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6088" w14:textId="77777777" w:rsidR="00CB1117" w:rsidRPr="00E870B2" w:rsidRDefault="00CB1117" w:rsidP="00CB1117">
      <w:pPr>
        <w:spacing w:after="0" w:line="240" w:lineRule="auto"/>
        <w:rPr>
          <w:rFonts w:ascii="Calibri" w:hAnsi="Calibri" w:cs="Arial"/>
          <w:sz w:val="10"/>
          <w:szCs w:val="10"/>
        </w:rPr>
      </w:pPr>
    </w:p>
    <w:p w14:paraId="6D0D7C67" w14:textId="45FC5281" w:rsidR="00CB1117" w:rsidRPr="00D46E79" w:rsidRDefault="00CB1117" w:rsidP="004A5CEC">
      <w:pPr>
        <w:pStyle w:val="Heading5"/>
        <w:shd w:val="clear" w:color="auto" w:fill="007E9A" w:themeFill="accent1" w:themeFillShade="BF"/>
        <w:spacing w:before="360" w:after="120" w:line="276" w:lineRule="auto"/>
        <w:rPr>
          <w:b/>
          <w:bCs/>
          <w:color w:val="FFFFFF" w:themeColor="background1"/>
          <w:szCs w:val="24"/>
        </w:rPr>
      </w:pPr>
      <w:r w:rsidRPr="00D46E79">
        <w:rPr>
          <w:b/>
          <w:bCs/>
          <w:color w:val="FFFFFF" w:themeColor="background1"/>
          <w:szCs w:val="24"/>
        </w:rPr>
        <w:t xml:space="preserve">Candidate Details </w:t>
      </w:r>
      <w:r w:rsidRPr="00D46E79">
        <w:rPr>
          <w:b/>
          <w:bCs/>
          <w:color w:val="FFFFFF" w:themeColor="background1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2"/>
        <w:gridCol w:w="1286"/>
        <w:gridCol w:w="1406"/>
        <w:gridCol w:w="2654"/>
        <w:gridCol w:w="1562"/>
        <w:gridCol w:w="2761"/>
      </w:tblGrid>
      <w:tr w:rsidR="00CB1117" w:rsidRPr="004A5CEC" w14:paraId="2261BEE9" w14:textId="77777777" w:rsidTr="001D7999">
        <w:tc>
          <w:tcPr>
            <w:tcW w:w="1382" w:type="dxa"/>
            <w:shd w:val="clear" w:color="auto" w:fill="F2F2F2" w:themeFill="background2" w:themeFillShade="F2"/>
          </w:tcPr>
          <w:p w14:paraId="396A757A" w14:textId="77777777" w:rsidR="00CB1117" w:rsidRPr="004A5CEC" w:rsidRDefault="00CB1117" w:rsidP="0010661A">
            <w:pPr>
              <w:spacing w:before="60" w:after="60"/>
            </w:pPr>
            <w:r w:rsidRPr="004A5CEC">
              <w:t>Student ID</w:t>
            </w:r>
          </w:p>
        </w:tc>
        <w:tc>
          <w:tcPr>
            <w:tcW w:w="1286" w:type="dxa"/>
          </w:tcPr>
          <w:p w14:paraId="0BC9F48E" w14:textId="77777777" w:rsidR="00CB1117" w:rsidRPr="004A5CEC" w:rsidRDefault="00CB1117" w:rsidP="0010661A">
            <w:pPr>
              <w:spacing w:before="60" w:after="60"/>
            </w:pPr>
          </w:p>
        </w:tc>
        <w:tc>
          <w:tcPr>
            <w:tcW w:w="1406" w:type="dxa"/>
            <w:shd w:val="clear" w:color="auto" w:fill="F2F2F2" w:themeFill="background2" w:themeFillShade="F2"/>
          </w:tcPr>
          <w:p w14:paraId="5DB796F8" w14:textId="4CDAA5BE" w:rsidR="00CB1117" w:rsidRPr="004A5CEC" w:rsidRDefault="002F77B3" w:rsidP="0010661A">
            <w:pPr>
              <w:spacing w:before="60" w:after="60"/>
            </w:pPr>
            <w:r w:rsidRPr="004A5CEC">
              <w:t>Sur</w:t>
            </w:r>
            <w:r w:rsidR="00CB1117" w:rsidRPr="004A5CEC">
              <w:t>name</w:t>
            </w:r>
          </w:p>
        </w:tc>
        <w:tc>
          <w:tcPr>
            <w:tcW w:w="2654" w:type="dxa"/>
          </w:tcPr>
          <w:p w14:paraId="67278873" w14:textId="77777777" w:rsidR="00CB1117" w:rsidRPr="004A5CEC" w:rsidRDefault="00CB1117" w:rsidP="0010661A">
            <w:pPr>
              <w:spacing w:before="60" w:after="60"/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14:paraId="72AA943E" w14:textId="77777777" w:rsidR="00CB1117" w:rsidRPr="004A5CEC" w:rsidRDefault="00CB1117" w:rsidP="0010661A">
            <w:pPr>
              <w:spacing w:before="60" w:after="60"/>
            </w:pPr>
            <w:r w:rsidRPr="004A5CEC">
              <w:t>Given name(s)</w:t>
            </w:r>
          </w:p>
        </w:tc>
        <w:tc>
          <w:tcPr>
            <w:tcW w:w="2761" w:type="dxa"/>
          </w:tcPr>
          <w:p w14:paraId="15060104" w14:textId="77777777" w:rsidR="00CB1117" w:rsidRPr="004A5CEC" w:rsidRDefault="00CB1117" w:rsidP="0010661A">
            <w:pPr>
              <w:spacing w:before="60" w:after="60"/>
            </w:pPr>
          </w:p>
        </w:tc>
      </w:tr>
      <w:tr w:rsidR="00CB1117" w:rsidRPr="004A5CEC" w14:paraId="045620EE" w14:textId="77777777" w:rsidTr="001D7999">
        <w:tc>
          <w:tcPr>
            <w:tcW w:w="1382" w:type="dxa"/>
            <w:shd w:val="clear" w:color="auto" w:fill="F2F2F2" w:themeFill="background2" w:themeFillShade="F2"/>
          </w:tcPr>
          <w:p w14:paraId="6B30A5C4" w14:textId="28466B99" w:rsidR="00CB1117" w:rsidRPr="004A5CEC" w:rsidRDefault="00CB1117" w:rsidP="0010661A">
            <w:pPr>
              <w:spacing w:before="60" w:after="60"/>
            </w:pPr>
            <w:r w:rsidRPr="004A5CEC">
              <w:t>Faculty</w:t>
            </w:r>
          </w:p>
        </w:tc>
        <w:tc>
          <w:tcPr>
            <w:tcW w:w="9669" w:type="dxa"/>
            <w:gridSpan w:val="5"/>
          </w:tcPr>
          <w:p w14:paraId="6F4D522B" w14:textId="77777777" w:rsidR="00CB1117" w:rsidRPr="004A5CEC" w:rsidRDefault="00CB1117" w:rsidP="0010661A">
            <w:pPr>
              <w:spacing w:before="60" w:after="60"/>
            </w:pPr>
          </w:p>
        </w:tc>
      </w:tr>
    </w:tbl>
    <w:p w14:paraId="240D574C" w14:textId="1FD587D1" w:rsidR="00CB1117" w:rsidRPr="00D46E79" w:rsidRDefault="00CB1117" w:rsidP="004A5CEC">
      <w:pPr>
        <w:pStyle w:val="Heading5"/>
        <w:shd w:val="clear" w:color="auto" w:fill="007E9A" w:themeFill="accent1" w:themeFillShade="BF"/>
        <w:spacing w:before="360" w:after="120" w:line="276" w:lineRule="auto"/>
        <w:rPr>
          <w:b/>
          <w:bCs/>
          <w:color w:val="FFFFFF" w:themeColor="background1"/>
          <w:szCs w:val="24"/>
        </w:rPr>
      </w:pPr>
      <w:r w:rsidRPr="00D46E79">
        <w:rPr>
          <w:b/>
          <w:bCs/>
          <w:color w:val="FFFFFF" w:themeColor="background1"/>
          <w:szCs w:val="24"/>
        </w:rPr>
        <w:t xml:space="preserve">Supervision Arrangements 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410"/>
        <w:gridCol w:w="6379"/>
        <w:gridCol w:w="2268"/>
      </w:tblGrid>
      <w:tr w:rsidR="000C6924" w:rsidRPr="004A5CEC" w14:paraId="07F37D60" w14:textId="7B81D5C1" w:rsidTr="007F77C7">
        <w:trPr>
          <w:trHeight w:val="416"/>
        </w:trPr>
        <w:tc>
          <w:tcPr>
            <w:tcW w:w="8789" w:type="dxa"/>
            <w:gridSpan w:val="2"/>
            <w:shd w:val="clear" w:color="auto" w:fill="F2F2F2" w:themeFill="background2" w:themeFillShade="F2"/>
            <w:vAlign w:val="center"/>
          </w:tcPr>
          <w:p w14:paraId="010FFC46" w14:textId="434818C3" w:rsidR="000C6924" w:rsidRPr="004A5CEC" w:rsidRDefault="000C6924" w:rsidP="00570AF6">
            <w:pPr>
              <w:spacing w:before="60" w:after="60"/>
              <w:rPr>
                <w:b/>
              </w:rPr>
            </w:pPr>
            <w:r w:rsidRPr="004A5CEC">
              <w:rPr>
                <w:b/>
              </w:rPr>
              <w:t xml:space="preserve">Current Supervisory Arrangements as displayed in </w:t>
            </w:r>
            <w:hyperlink r:id="rId11" w:history="1">
              <w:proofErr w:type="spellStart"/>
              <w:r w:rsidRPr="004A5CEC">
                <w:rPr>
                  <w:rStyle w:val="Hyperlink"/>
                  <w:b/>
                </w:rPr>
                <w:t>RGrad</w:t>
              </w:r>
              <w:proofErr w:type="spellEnd"/>
            </w:hyperlink>
            <w:r w:rsidRPr="004A5CEC"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EF24E97" w14:textId="68010607" w:rsidR="000C6924" w:rsidRPr="004A5CEC" w:rsidRDefault="000C6924" w:rsidP="00570AF6">
            <w:pPr>
              <w:spacing w:before="60" w:after="60"/>
              <w:rPr>
                <w:b/>
                <w:sz w:val="18"/>
                <w:szCs w:val="18"/>
              </w:rPr>
            </w:pPr>
            <w:r w:rsidRPr="004A5CEC">
              <w:rPr>
                <w:b/>
                <w:sz w:val="18"/>
                <w:szCs w:val="18"/>
              </w:rPr>
              <w:t xml:space="preserve">Is the supervisor a research end-user supervisor?  </w:t>
            </w:r>
          </w:p>
        </w:tc>
      </w:tr>
      <w:tr w:rsidR="000C6924" w:rsidRPr="004A5CEC" w14:paraId="26AABEA5" w14:textId="70BDCBE5" w:rsidTr="007F77C7">
        <w:tc>
          <w:tcPr>
            <w:tcW w:w="2410" w:type="dxa"/>
            <w:shd w:val="clear" w:color="auto" w:fill="F2F2F2" w:themeFill="background2" w:themeFillShade="F2"/>
          </w:tcPr>
          <w:p w14:paraId="231D81AD" w14:textId="77777777" w:rsidR="000C6924" w:rsidRPr="004A5CEC" w:rsidRDefault="000C6924" w:rsidP="00570AF6">
            <w:pPr>
              <w:spacing w:before="60" w:after="60"/>
            </w:pPr>
            <w:r w:rsidRPr="004A5CEC">
              <w:t>Primary Supervisor</w:t>
            </w:r>
          </w:p>
        </w:tc>
        <w:tc>
          <w:tcPr>
            <w:tcW w:w="6379" w:type="dxa"/>
          </w:tcPr>
          <w:p w14:paraId="3E048D5C" w14:textId="77777777" w:rsidR="000C6924" w:rsidRPr="004A5CEC" w:rsidRDefault="000C6924" w:rsidP="00570AF6">
            <w:pPr>
              <w:spacing w:before="60" w:after="60"/>
            </w:pPr>
          </w:p>
        </w:tc>
        <w:tc>
          <w:tcPr>
            <w:tcW w:w="2268" w:type="dxa"/>
          </w:tcPr>
          <w:p w14:paraId="3C44169D" w14:textId="0FC3BDE4" w:rsidR="000C6924" w:rsidRPr="00117A8E" w:rsidRDefault="00117A8E" w:rsidP="00117A8E">
            <w:pPr>
              <w:spacing w:before="60" w:after="60"/>
              <w:jc w:val="center"/>
              <w:rPr>
                <w:b/>
                <w:bCs/>
              </w:rPr>
            </w:pPr>
            <w:r>
              <w:t>Yes   /   No</w:t>
            </w:r>
          </w:p>
        </w:tc>
      </w:tr>
      <w:tr w:rsidR="000C6924" w:rsidRPr="004A5CEC" w14:paraId="03913648" w14:textId="1B2459C8" w:rsidTr="007F77C7">
        <w:tc>
          <w:tcPr>
            <w:tcW w:w="2410" w:type="dxa"/>
            <w:shd w:val="clear" w:color="auto" w:fill="F2F2F2" w:themeFill="background2" w:themeFillShade="F2"/>
          </w:tcPr>
          <w:p w14:paraId="7F60919C" w14:textId="77777777" w:rsidR="000C6924" w:rsidRPr="004A5CEC" w:rsidRDefault="000C6924" w:rsidP="00570AF6">
            <w:pPr>
              <w:spacing w:before="60" w:after="60"/>
            </w:pPr>
            <w:r w:rsidRPr="004A5CEC">
              <w:t>Secondary Supervisor</w:t>
            </w:r>
          </w:p>
        </w:tc>
        <w:tc>
          <w:tcPr>
            <w:tcW w:w="6379" w:type="dxa"/>
          </w:tcPr>
          <w:p w14:paraId="36BF0D6D" w14:textId="77777777" w:rsidR="000C6924" w:rsidRPr="004A5CEC" w:rsidRDefault="000C6924" w:rsidP="00570AF6">
            <w:pPr>
              <w:spacing w:before="60" w:after="60"/>
            </w:pPr>
          </w:p>
        </w:tc>
        <w:tc>
          <w:tcPr>
            <w:tcW w:w="2268" w:type="dxa"/>
          </w:tcPr>
          <w:p w14:paraId="5C9511D7" w14:textId="635892C4" w:rsidR="000C6924" w:rsidRPr="00117A8E" w:rsidRDefault="00117A8E" w:rsidP="00117A8E">
            <w:pPr>
              <w:spacing w:before="60" w:after="60"/>
              <w:jc w:val="center"/>
              <w:rPr>
                <w:b/>
                <w:bCs/>
              </w:rPr>
            </w:pPr>
            <w:r>
              <w:t>Yes   /   No</w:t>
            </w:r>
          </w:p>
        </w:tc>
      </w:tr>
      <w:tr w:rsidR="000C6924" w:rsidRPr="004A5CEC" w14:paraId="5B10E4D7" w14:textId="5DDA4A2F" w:rsidTr="007F77C7">
        <w:tc>
          <w:tcPr>
            <w:tcW w:w="2410" w:type="dxa"/>
            <w:shd w:val="clear" w:color="auto" w:fill="F2F2F2" w:themeFill="background2" w:themeFillShade="F2"/>
          </w:tcPr>
          <w:p w14:paraId="74DC09A5" w14:textId="3FEAC6B5" w:rsidR="000C6924" w:rsidRPr="004A5CEC" w:rsidRDefault="00860226" w:rsidP="00570AF6">
            <w:pPr>
              <w:spacing w:before="60" w:after="60"/>
            </w:pPr>
            <w:r w:rsidRPr="004A5CEC">
              <w:t xml:space="preserve">Other Supervisor </w:t>
            </w:r>
          </w:p>
        </w:tc>
        <w:tc>
          <w:tcPr>
            <w:tcW w:w="6379" w:type="dxa"/>
          </w:tcPr>
          <w:p w14:paraId="386B0690" w14:textId="77777777" w:rsidR="000C6924" w:rsidRPr="004A5CEC" w:rsidRDefault="000C6924" w:rsidP="00570AF6">
            <w:pPr>
              <w:spacing w:before="60" w:after="60"/>
            </w:pPr>
          </w:p>
        </w:tc>
        <w:tc>
          <w:tcPr>
            <w:tcW w:w="2268" w:type="dxa"/>
          </w:tcPr>
          <w:p w14:paraId="1A5CC831" w14:textId="58035938" w:rsidR="000C6924" w:rsidRPr="00117A8E" w:rsidRDefault="00117A8E" w:rsidP="00117A8E">
            <w:pPr>
              <w:spacing w:before="60" w:after="60"/>
              <w:jc w:val="center"/>
              <w:rPr>
                <w:b/>
                <w:bCs/>
              </w:rPr>
            </w:pPr>
            <w:r>
              <w:t>Yes   /   No</w:t>
            </w:r>
          </w:p>
        </w:tc>
      </w:tr>
      <w:tr w:rsidR="000C6924" w:rsidRPr="004A5CEC" w14:paraId="5838785E" w14:textId="7478AE7A" w:rsidTr="007F77C7">
        <w:tc>
          <w:tcPr>
            <w:tcW w:w="2410" w:type="dxa"/>
            <w:shd w:val="clear" w:color="auto" w:fill="F2F2F2" w:themeFill="background2" w:themeFillShade="F2"/>
          </w:tcPr>
          <w:p w14:paraId="3227F754" w14:textId="10007C6F" w:rsidR="000C6924" w:rsidRPr="004A5CEC" w:rsidRDefault="00860226" w:rsidP="00570AF6">
            <w:pPr>
              <w:spacing w:before="60" w:after="60"/>
            </w:pPr>
            <w:r w:rsidRPr="004A5CEC">
              <w:t>Advisor</w:t>
            </w:r>
          </w:p>
        </w:tc>
        <w:tc>
          <w:tcPr>
            <w:tcW w:w="6379" w:type="dxa"/>
          </w:tcPr>
          <w:p w14:paraId="42482895" w14:textId="77777777" w:rsidR="000C6924" w:rsidRPr="004A5CEC" w:rsidRDefault="000C6924" w:rsidP="00570AF6">
            <w:pPr>
              <w:spacing w:before="60" w:after="60"/>
            </w:pPr>
          </w:p>
        </w:tc>
        <w:tc>
          <w:tcPr>
            <w:tcW w:w="2268" w:type="dxa"/>
          </w:tcPr>
          <w:p w14:paraId="54CA84BE" w14:textId="1382A864" w:rsidR="000C6924" w:rsidRPr="00117A8E" w:rsidRDefault="00117A8E" w:rsidP="00117A8E">
            <w:pPr>
              <w:spacing w:before="60" w:after="60"/>
              <w:jc w:val="center"/>
              <w:rPr>
                <w:b/>
                <w:bCs/>
              </w:rPr>
            </w:pPr>
            <w:r>
              <w:t>Yes   /   No</w:t>
            </w:r>
          </w:p>
        </w:tc>
      </w:tr>
    </w:tbl>
    <w:p w14:paraId="096E94E1" w14:textId="77777777" w:rsidR="000C6924" w:rsidRPr="007F77C7" w:rsidRDefault="000C6924" w:rsidP="000C6924">
      <w:pPr>
        <w:spacing w:before="120"/>
        <w:rPr>
          <w:rFonts w:cs="Arial"/>
          <w:sz w:val="12"/>
          <w:szCs w:val="12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2835"/>
      </w:tblGrid>
      <w:tr w:rsidR="00D46E79" w:rsidRPr="004A5CEC" w14:paraId="35319845" w14:textId="77777777" w:rsidTr="00D46E79">
        <w:tc>
          <w:tcPr>
            <w:tcW w:w="11057" w:type="dxa"/>
            <w:gridSpan w:val="4"/>
            <w:shd w:val="clear" w:color="auto" w:fill="F2F2F2" w:themeFill="background2" w:themeFillShade="F2"/>
          </w:tcPr>
          <w:p w14:paraId="3DEC8185" w14:textId="4B727B99" w:rsidR="00D46E79" w:rsidRPr="007F77C7" w:rsidRDefault="00D46E79" w:rsidP="009F0A32">
            <w:pPr>
              <w:spacing w:before="60" w:after="60"/>
              <w:rPr>
                <w:b/>
              </w:rPr>
            </w:pPr>
            <w:r w:rsidRPr="004A5CEC">
              <w:rPr>
                <w:b/>
              </w:rPr>
              <w:t>Proposed Supervisor Arrangements</w:t>
            </w:r>
            <w:r w:rsidR="007F77C7">
              <w:rPr>
                <w:b/>
              </w:rPr>
              <w:t xml:space="preserve"> - </w:t>
            </w:r>
            <w:r w:rsidR="007F77C7">
              <w:rPr>
                <w:b/>
                <w:i/>
                <w:iCs/>
              </w:rPr>
              <w:t>S</w:t>
            </w:r>
            <w:r w:rsidR="007F77C7" w:rsidRPr="007F77C7">
              <w:rPr>
                <w:b/>
                <w:i/>
                <w:iCs/>
              </w:rPr>
              <w:t>upervisory panel load must total 100%</w:t>
            </w:r>
          </w:p>
        </w:tc>
      </w:tr>
      <w:tr w:rsidR="00D46E79" w:rsidRPr="004A5CEC" w14:paraId="56164734" w14:textId="77777777" w:rsidTr="001073E5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A469C16" w14:textId="7874B712" w:rsidR="00D46E79" w:rsidRPr="004A5CEC" w:rsidRDefault="00D46E79" w:rsidP="009F0A32">
            <w:pPr>
              <w:spacing w:before="60" w:after="60"/>
              <w:rPr>
                <w:b/>
                <w:bCs/>
              </w:rPr>
            </w:pPr>
            <w:r w:rsidRPr="004A5CEC">
              <w:rPr>
                <w:b/>
                <w:bCs/>
              </w:rPr>
              <w:t xml:space="preserve">Primary Supervisor  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3E88E4" w14:textId="0E5B5526" w:rsidR="00D46E79" w:rsidRPr="004A5CEC" w:rsidRDefault="00D46E79" w:rsidP="009F0A32">
            <w:pPr>
              <w:spacing w:before="60" w:after="60"/>
              <w:rPr>
                <w:b/>
                <w:bCs/>
              </w:rPr>
            </w:pPr>
            <w:r w:rsidRPr="004A5CEC">
              <w:rPr>
                <w:b/>
                <w:bCs/>
              </w:rPr>
              <w:t xml:space="preserve">Secondary Supervisor  </w:t>
            </w:r>
          </w:p>
        </w:tc>
      </w:tr>
      <w:tr w:rsidR="001073E5" w:rsidRPr="004A5CEC" w14:paraId="676B7617" w14:textId="77777777" w:rsidTr="001073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FB66E75" w14:textId="0685DDAF" w:rsidR="00D46E79" w:rsidRPr="004A5CEC" w:rsidRDefault="00D46E79" w:rsidP="009F0A32">
            <w:pPr>
              <w:spacing w:before="60" w:after="60"/>
            </w:pPr>
            <w:r w:rsidRPr="004A5CEC">
              <w:t xml:space="preserve">Name and tit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CCF" w14:textId="77777777" w:rsidR="00D46E79" w:rsidRPr="004A5CEC" w:rsidRDefault="00D46E79" w:rsidP="009F0A32">
            <w:pPr>
              <w:spacing w:before="60" w:after="6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674D8F" w14:textId="7379F4EF" w:rsidR="00D46E79" w:rsidRPr="004A5CEC" w:rsidRDefault="00D46E79" w:rsidP="009F0A32">
            <w:pPr>
              <w:spacing w:before="60" w:after="60"/>
            </w:pPr>
            <w:r w:rsidRPr="004A5CEC">
              <w:t xml:space="preserve">Name and title </w:t>
            </w:r>
          </w:p>
        </w:tc>
        <w:tc>
          <w:tcPr>
            <w:tcW w:w="2835" w:type="dxa"/>
          </w:tcPr>
          <w:p w14:paraId="6F172ECE" w14:textId="77777777" w:rsidR="00D46E79" w:rsidRPr="004A5CEC" w:rsidRDefault="00D46E79" w:rsidP="009F0A32">
            <w:pPr>
              <w:spacing w:before="60" w:after="60"/>
            </w:pPr>
          </w:p>
        </w:tc>
      </w:tr>
      <w:tr w:rsidR="001073E5" w:rsidRPr="004A5CEC" w14:paraId="347EE583" w14:textId="77777777" w:rsidTr="001073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09E47DE" w14:textId="1D8E56B1" w:rsidR="00D46E79" w:rsidRPr="004A5CEC" w:rsidRDefault="00D46E79" w:rsidP="009F0A32">
            <w:pPr>
              <w:spacing w:before="60" w:after="60"/>
            </w:pPr>
            <w:r w:rsidRPr="004A5CEC">
              <w:t xml:space="preserve">Staff 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E9F" w14:textId="77777777" w:rsidR="00D46E79" w:rsidRPr="004A5CEC" w:rsidRDefault="00D46E79" w:rsidP="009F0A32">
            <w:pPr>
              <w:spacing w:before="60" w:after="6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6464D6" w14:textId="512BFB2F" w:rsidR="00D46E79" w:rsidRPr="004A5CEC" w:rsidRDefault="00D46E79" w:rsidP="009F0A32">
            <w:pPr>
              <w:spacing w:before="60" w:after="60"/>
            </w:pPr>
            <w:r w:rsidRPr="004A5CEC">
              <w:t xml:space="preserve">Staff ID </w:t>
            </w:r>
          </w:p>
        </w:tc>
        <w:tc>
          <w:tcPr>
            <w:tcW w:w="2835" w:type="dxa"/>
          </w:tcPr>
          <w:p w14:paraId="437D2EF2" w14:textId="77777777" w:rsidR="00D46E79" w:rsidRPr="004A5CEC" w:rsidRDefault="00D46E79" w:rsidP="009F0A32">
            <w:pPr>
              <w:spacing w:before="60" w:after="60"/>
            </w:pPr>
          </w:p>
        </w:tc>
      </w:tr>
      <w:tr w:rsidR="001073E5" w:rsidRPr="004A5CEC" w14:paraId="1293C7D5" w14:textId="77777777" w:rsidTr="001073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337A624" w14:textId="50F91FD0" w:rsidR="00D46E79" w:rsidRPr="004A5CEC" w:rsidRDefault="00D46E79" w:rsidP="009F0A32">
            <w:pPr>
              <w:spacing w:before="60" w:after="60"/>
            </w:pPr>
            <w:r w:rsidRPr="004A5CEC">
              <w:t xml:space="preserve">Facult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480" w14:textId="77777777" w:rsidR="00D46E79" w:rsidRPr="004A5CEC" w:rsidRDefault="00D46E79" w:rsidP="009F0A32">
            <w:pPr>
              <w:spacing w:before="60" w:after="6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3CF666E" w14:textId="1808796D" w:rsidR="00D46E79" w:rsidRPr="004A5CEC" w:rsidRDefault="00D46E79" w:rsidP="009F0A32">
            <w:pPr>
              <w:spacing w:before="60" w:after="60"/>
            </w:pPr>
            <w:r w:rsidRPr="004A5CEC">
              <w:t>Faculty</w:t>
            </w:r>
          </w:p>
        </w:tc>
        <w:tc>
          <w:tcPr>
            <w:tcW w:w="2835" w:type="dxa"/>
          </w:tcPr>
          <w:p w14:paraId="16994FB6" w14:textId="77777777" w:rsidR="00D46E79" w:rsidRPr="004A5CEC" w:rsidRDefault="00D46E79" w:rsidP="009F0A32">
            <w:pPr>
              <w:spacing w:before="60" w:after="60"/>
            </w:pPr>
          </w:p>
        </w:tc>
      </w:tr>
      <w:tr w:rsidR="00D46E79" w:rsidRPr="004A5CEC" w14:paraId="74CB771F" w14:textId="77777777" w:rsidTr="001073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28D29DB" w14:textId="362154BC" w:rsidR="00D46E79" w:rsidRPr="004A5CEC" w:rsidRDefault="00D46E79" w:rsidP="009F0A32">
            <w:pPr>
              <w:spacing w:before="60" w:after="60"/>
            </w:pPr>
            <w:r w:rsidRPr="004A5CEC">
              <w:t xml:space="preserve">Supervision Load </w:t>
            </w:r>
            <w:r w:rsidR="007F77C7"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3EB" w14:textId="77777777" w:rsidR="00D46E79" w:rsidRPr="004A5CEC" w:rsidRDefault="00D46E79" w:rsidP="009F0A32">
            <w:pPr>
              <w:spacing w:before="60" w:after="6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B684A6" w14:textId="1ABCE508" w:rsidR="00D46E79" w:rsidRPr="004A5CEC" w:rsidRDefault="007F77C7" w:rsidP="009F0A32">
            <w:pPr>
              <w:spacing w:before="60" w:after="60"/>
            </w:pPr>
            <w:r w:rsidRPr="004A5CEC">
              <w:t xml:space="preserve">Supervision Load </w:t>
            </w:r>
            <w:r>
              <w:t>%</w:t>
            </w:r>
          </w:p>
        </w:tc>
        <w:tc>
          <w:tcPr>
            <w:tcW w:w="2835" w:type="dxa"/>
          </w:tcPr>
          <w:p w14:paraId="620BABD2" w14:textId="77777777" w:rsidR="00D46E79" w:rsidRPr="004A5CEC" w:rsidRDefault="00D46E79" w:rsidP="009F0A32">
            <w:pPr>
              <w:spacing w:before="60" w:after="60"/>
            </w:pPr>
          </w:p>
        </w:tc>
      </w:tr>
      <w:tr w:rsidR="00D46E79" w:rsidRPr="004A5CEC" w14:paraId="6A22605B" w14:textId="77777777" w:rsidTr="001073E5"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F2F2F2" w:themeFill="background2" w:themeFillShade="F2"/>
          </w:tcPr>
          <w:p w14:paraId="5D34ECFD" w14:textId="27886B0E" w:rsidR="00D46E79" w:rsidRPr="004A5CEC" w:rsidRDefault="00D46E79" w:rsidP="009F0A32">
            <w:pPr>
              <w:spacing w:before="60" w:after="60"/>
              <w:rPr>
                <w:b/>
                <w:bCs/>
              </w:rPr>
            </w:pPr>
            <w:r w:rsidRPr="004A5CEC">
              <w:rPr>
                <w:b/>
                <w:bCs/>
              </w:rPr>
              <w:t>Other Supervisor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14:paraId="5E43CD28" w14:textId="67D30A7D" w:rsidR="00D46E79" w:rsidRPr="004A5CEC" w:rsidRDefault="00D46E79" w:rsidP="009F0A32">
            <w:pPr>
              <w:spacing w:before="60" w:after="60"/>
              <w:rPr>
                <w:b/>
                <w:bCs/>
              </w:rPr>
            </w:pPr>
            <w:r w:rsidRPr="004A5CEC">
              <w:rPr>
                <w:b/>
                <w:bCs/>
              </w:rPr>
              <w:t>Advisor</w:t>
            </w:r>
          </w:p>
        </w:tc>
      </w:tr>
      <w:tr w:rsidR="00D46E79" w:rsidRPr="004A5CEC" w14:paraId="2EB06712" w14:textId="77777777" w:rsidTr="00D46E79">
        <w:tc>
          <w:tcPr>
            <w:tcW w:w="2694" w:type="dxa"/>
            <w:shd w:val="clear" w:color="auto" w:fill="F2F2F2" w:themeFill="background1" w:themeFillShade="F2"/>
          </w:tcPr>
          <w:p w14:paraId="58C9768C" w14:textId="77777777" w:rsidR="00D46E79" w:rsidRPr="004A5CEC" w:rsidRDefault="00D46E79" w:rsidP="009F0A32">
            <w:pPr>
              <w:spacing w:before="60" w:after="60"/>
            </w:pPr>
            <w:r w:rsidRPr="004A5CEC">
              <w:t xml:space="preserve">Name and title </w:t>
            </w:r>
          </w:p>
        </w:tc>
        <w:tc>
          <w:tcPr>
            <w:tcW w:w="2835" w:type="dxa"/>
          </w:tcPr>
          <w:p w14:paraId="43D5BACA" w14:textId="77777777" w:rsidR="00D46E79" w:rsidRPr="004A5CEC" w:rsidRDefault="00D46E79" w:rsidP="009F0A32">
            <w:pPr>
              <w:spacing w:before="60" w:after="60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96BC0BB" w14:textId="77777777" w:rsidR="00D46E79" w:rsidRPr="004A5CEC" w:rsidRDefault="00D46E79" w:rsidP="009F0A32">
            <w:pPr>
              <w:spacing w:before="60" w:after="60"/>
            </w:pPr>
            <w:r w:rsidRPr="004A5CEC">
              <w:t xml:space="preserve">Name and title </w:t>
            </w:r>
          </w:p>
        </w:tc>
        <w:tc>
          <w:tcPr>
            <w:tcW w:w="2835" w:type="dxa"/>
          </w:tcPr>
          <w:p w14:paraId="35CDAE9C" w14:textId="77777777" w:rsidR="00D46E79" w:rsidRPr="004A5CEC" w:rsidRDefault="00D46E79" w:rsidP="009F0A32">
            <w:pPr>
              <w:spacing w:before="60" w:after="60"/>
            </w:pPr>
          </w:p>
        </w:tc>
      </w:tr>
      <w:tr w:rsidR="00D46E79" w:rsidRPr="004A5CEC" w14:paraId="430F23D0" w14:textId="77777777" w:rsidTr="00D46E79">
        <w:tc>
          <w:tcPr>
            <w:tcW w:w="2694" w:type="dxa"/>
            <w:shd w:val="clear" w:color="auto" w:fill="F2F2F2" w:themeFill="background1" w:themeFillShade="F2"/>
          </w:tcPr>
          <w:p w14:paraId="406EF38F" w14:textId="77777777" w:rsidR="00D46E79" w:rsidRPr="004A5CEC" w:rsidRDefault="00D46E79" w:rsidP="009F0A32">
            <w:pPr>
              <w:spacing w:before="60" w:after="60"/>
            </w:pPr>
            <w:r w:rsidRPr="004A5CEC">
              <w:t xml:space="preserve">Staff ID </w:t>
            </w:r>
          </w:p>
        </w:tc>
        <w:tc>
          <w:tcPr>
            <w:tcW w:w="2835" w:type="dxa"/>
          </w:tcPr>
          <w:p w14:paraId="7B827C81" w14:textId="77777777" w:rsidR="00D46E79" w:rsidRPr="004A5CEC" w:rsidRDefault="00D46E79" w:rsidP="009F0A32">
            <w:pPr>
              <w:spacing w:before="60" w:after="60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7EF4C9C" w14:textId="77777777" w:rsidR="00D46E79" w:rsidRPr="004A5CEC" w:rsidRDefault="00D46E79" w:rsidP="009F0A32">
            <w:pPr>
              <w:spacing w:before="60" w:after="60"/>
            </w:pPr>
            <w:r w:rsidRPr="004A5CEC">
              <w:t xml:space="preserve">Staff ID </w:t>
            </w:r>
          </w:p>
        </w:tc>
        <w:tc>
          <w:tcPr>
            <w:tcW w:w="2835" w:type="dxa"/>
          </w:tcPr>
          <w:p w14:paraId="125ADE4E" w14:textId="77777777" w:rsidR="00D46E79" w:rsidRPr="004A5CEC" w:rsidRDefault="00D46E79" w:rsidP="009F0A32">
            <w:pPr>
              <w:spacing w:before="60" w:after="60"/>
            </w:pPr>
          </w:p>
        </w:tc>
      </w:tr>
      <w:tr w:rsidR="00D46E79" w:rsidRPr="004A5CEC" w14:paraId="1B7C5AFA" w14:textId="77777777" w:rsidTr="00D46E79">
        <w:tc>
          <w:tcPr>
            <w:tcW w:w="2694" w:type="dxa"/>
            <w:shd w:val="clear" w:color="auto" w:fill="F2F2F2" w:themeFill="background1" w:themeFillShade="F2"/>
          </w:tcPr>
          <w:p w14:paraId="36DDB55C" w14:textId="77777777" w:rsidR="00D46E79" w:rsidRPr="004A5CEC" w:rsidRDefault="00D46E79" w:rsidP="009F0A32">
            <w:pPr>
              <w:spacing w:before="60" w:after="60"/>
            </w:pPr>
            <w:r w:rsidRPr="004A5CEC">
              <w:t xml:space="preserve">Faculty </w:t>
            </w:r>
          </w:p>
        </w:tc>
        <w:tc>
          <w:tcPr>
            <w:tcW w:w="2835" w:type="dxa"/>
          </w:tcPr>
          <w:p w14:paraId="7283593E" w14:textId="77777777" w:rsidR="00D46E79" w:rsidRPr="004A5CEC" w:rsidRDefault="00D46E79" w:rsidP="009F0A32">
            <w:pPr>
              <w:spacing w:before="60" w:after="60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403A306" w14:textId="77777777" w:rsidR="00D46E79" w:rsidRPr="004A5CEC" w:rsidRDefault="00D46E79" w:rsidP="009F0A32">
            <w:pPr>
              <w:spacing w:before="60" w:after="60"/>
            </w:pPr>
            <w:r w:rsidRPr="004A5CEC">
              <w:t>Faculty</w:t>
            </w:r>
          </w:p>
        </w:tc>
        <w:tc>
          <w:tcPr>
            <w:tcW w:w="2835" w:type="dxa"/>
          </w:tcPr>
          <w:p w14:paraId="0A91EEA1" w14:textId="77777777" w:rsidR="00D46E79" w:rsidRPr="004A5CEC" w:rsidRDefault="00D46E79" w:rsidP="009F0A32">
            <w:pPr>
              <w:spacing w:before="60" w:after="60"/>
            </w:pPr>
          </w:p>
        </w:tc>
      </w:tr>
      <w:tr w:rsidR="00D46E79" w:rsidRPr="004A5CEC" w14:paraId="45500661" w14:textId="77777777" w:rsidTr="00D46E79">
        <w:tc>
          <w:tcPr>
            <w:tcW w:w="2694" w:type="dxa"/>
            <w:shd w:val="clear" w:color="auto" w:fill="F2F2F2" w:themeFill="background1" w:themeFillShade="F2"/>
          </w:tcPr>
          <w:p w14:paraId="0CBADD0C" w14:textId="51A0AEC0" w:rsidR="00D46E79" w:rsidRPr="004A5CEC" w:rsidRDefault="007F77C7" w:rsidP="009F0A32">
            <w:pPr>
              <w:spacing w:before="60" w:after="60"/>
            </w:pPr>
            <w:r w:rsidRPr="004A5CEC">
              <w:t xml:space="preserve">Supervision Load </w:t>
            </w:r>
            <w:r>
              <w:t>%</w:t>
            </w:r>
          </w:p>
        </w:tc>
        <w:tc>
          <w:tcPr>
            <w:tcW w:w="2835" w:type="dxa"/>
          </w:tcPr>
          <w:p w14:paraId="77BEDFFC" w14:textId="77777777" w:rsidR="00D46E79" w:rsidRPr="004A5CEC" w:rsidRDefault="00D46E79" w:rsidP="009F0A32">
            <w:pPr>
              <w:spacing w:before="60" w:after="60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0A3C373" w14:textId="317D87E4" w:rsidR="00D46E79" w:rsidRPr="004A5CEC" w:rsidRDefault="007F77C7" w:rsidP="009F0A32">
            <w:pPr>
              <w:spacing w:before="60" w:after="60"/>
            </w:pPr>
            <w:r w:rsidRPr="004A5CEC">
              <w:t xml:space="preserve">Supervision Load </w:t>
            </w:r>
            <w:r>
              <w:t>%</w:t>
            </w:r>
          </w:p>
        </w:tc>
        <w:tc>
          <w:tcPr>
            <w:tcW w:w="2835" w:type="dxa"/>
          </w:tcPr>
          <w:p w14:paraId="558E0B30" w14:textId="77777777" w:rsidR="00D46E79" w:rsidRPr="004A5CEC" w:rsidRDefault="00D46E79" w:rsidP="009F0A32">
            <w:pPr>
              <w:spacing w:before="60" w:after="60"/>
            </w:pPr>
          </w:p>
        </w:tc>
      </w:tr>
    </w:tbl>
    <w:p w14:paraId="457FC646" w14:textId="22C01DE7" w:rsidR="0041789A" w:rsidRPr="007F77C7" w:rsidRDefault="0041789A" w:rsidP="000C6924">
      <w:pPr>
        <w:spacing w:before="120"/>
        <w:rPr>
          <w:rFonts w:cs="Calibri"/>
          <w:b/>
          <w:sz w:val="12"/>
          <w:szCs w:val="12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2835"/>
      </w:tblGrid>
      <w:tr w:rsidR="000C6924" w:rsidRPr="004A5CEC" w14:paraId="73300177" w14:textId="77777777" w:rsidTr="001D7999">
        <w:tc>
          <w:tcPr>
            <w:tcW w:w="11057" w:type="dxa"/>
            <w:gridSpan w:val="4"/>
            <w:shd w:val="clear" w:color="auto" w:fill="F2F2F2" w:themeFill="background2" w:themeFillShade="F2"/>
          </w:tcPr>
          <w:p w14:paraId="797406A6" w14:textId="4F5AFE7D" w:rsidR="000C6924" w:rsidRPr="004A5CEC" w:rsidRDefault="00327C70" w:rsidP="00570AF6">
            <w:pPr>
              <w:spacing w:before="60" w:after="60"/>
              <w:rPr>
                <w:b/>
              </w:rPr>
            </w:pPr>
            <w:r w:rsidRPr="004A5CEC">
              <w:rPr>
                <w:b/>
              </w:rPr>
              <w:t>Details</w:t>
            </w:r>
            <w:r w:rsidR="000C6924" w:rsidRPr="004A5CEC">
              <w:rPr>
                <w:b/>
              </w:rPr>
              <w:t xml:space="preserve"> of any Non-UC Staff </w:t>
            </w:r>
            <w:r w:rsidRPr="004A5CEC">
              <w:rPr>
                <w:b/>
              </w:rPr>
              <w:t xml:space="preserve">(listed above) </w:t>
            </w:r>
            <w:r w:rsidR="000C6924" w:rsidRPr="004A5CEC">
              <w:rPr>
                <w:b/>
              </w:rPr>
              <w:t xml:space="preserve">being added to </w:t>
            </w:r>
            <w:r w:rsidR="001D7999" w:rsidRPr="004A5CEC">
              <w:rPr>
                <w:b/>
              </w:rPr>
              <w:t xml:space="preserve">the supervisory </w:t>
            </w:r>
            <w:r w:rsidR="000C6924" w:rsidRPr="004A5CEC">
              <w:rPr>
                <w:b/>
              </w:rPr>
              <w:t xml:space="preserve">panel </w:t>
            </w:r>
          </w:p>
        </w:tc>
      </w:tr>
      <w:tr w:rsidR="000C6924" w:rsidRPr="004A5CEC" w14:paraId="7E488934" w14:textId="77777777" w:rsidTr="00327C70">
        <w:tc>
          <w:tcPr>
            <w:tcW w:w="2694" w:type="dxa"/>
            <w:shd w:val="clear" w:color="auto" w:fill="F2F2F2" w:themeFill="background2" w:themeFillShade="F2"/>
          </w:tcPr>
          <w:p w14:paraId="13B5397B" w14:textId="49543657" w:rsidR="000C6924" w:rsidRPr="004A5CEC" w:rsidRDefault="000C6924" w:rsidP="00570AF6">
            <w:pPr>
              <w:spacing w:before="60" w:after="60"/>
            </w:pPr>
            <w:r w:rsidRPr="004A5CEC">
              <w:t xml:space="preserve">Title and name </w:t>
            </w:r>
          </w:p>
        </w:tc>
        <w:tc>
          <w:tcPr>
            <w:tcW w:w="2835" w:type="dxa"/>
          </w:tcPr>
          <w:p w14:paraId="2A6AD1EA" w14:textId="77777777" w:rsidR="000C6924" w:rsidRPr="004A5CEC" w:rsidRDefault="000C6924" w:rsidP="00570AF6">
            <w:pPr>
              <w:spacing w:before="60" w:after="60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F03DA9E" w14:textId="744F26D0" w:rsidR="000C6924" w:rsidRPr="004A5CEC" w:rsidRDefault="000C6924" w:rsidP="00570AF6">
            <w:pPr>
              <w:spacing w:before="60" w:after="60"/>
            </w:pPr>
            <w:r w:rsidRPr="004A5CEC">
              <w:t xml:space="preserve">Title and name </w:t>
            </w:r>
          </w:p>
        </w:tc>
        <w:tc>
          <w:tcPr>
            <w:tcW w:w="2835" w:type="dxa"/>
          </w:tcPr>
          <w:p w14:paraId="31E6CCB8" w14:textId="77777777" w:rsidR="000C6924" w:rsidRPr="004A5CEC" w:rsidRDefault="000C6924" w:rsidP="00570AF6">
            <w:pPr>
              <w:spacing w:before="60" w:after="60"/>
            </w:pPr>
          </w:p>
        </w:tc>
      </w:tr>
      <w:tr w:rsidR="000C6924" w:rsidRPr="004A5CEC" w14:paraId="5EED27A3" w14:textId="77777777" w:rsidTr="00327C70">
        <w:tc>
          <w:tcPr>
            <w:tcW w:w="2694" w:type="dxa"/>
            <w:shd w:val="clear" w:color="auto" w:fill="F2F2F2" w:themeFill="background2" w:themeFillShade="F2"/>
          </w:tcPr>
          <w:p w14:paraId="3FC49257" w14:textId="77777777" w:rsidR="000C6924" w:rsidRPr="004A5CEC" w:rsidRDefault="000C6924" w:rsidP="00570AF6">
            <w:pPr>
              <w:spacing w:before="60" w:after="60"/>
            </w:pPr>
            <w:r w:rsidRPr="004A5CEC">
              <w:t>Institution/organisation</w:t>
            </w:r>
          </w:p>
        </w:tc>
        <w:tc>
          <w:tcPr>
            <w:tcW w:w="2835" w:type="dxa"/>
          </w:tcPr>
          <w:p w14:paraId="732EF695" w14:textId="77777777" w:rsidR="000C6924" w:rsidRPr="004A5CEC" w:rsidRDefault="000C6924" w:rsidP="00570AF6">
            <w:pPr>
              <w:spacing w:before="60" w:after="60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BB6B04E" w14:textId="77777777" w:rsidR="000C6924" w:rsidRPr="004A5CEC" w:rsidRDefault="000C6924" w:rsidP="00570AF6">
            <w:pPr>
              <w:spacing w:before="60" w:after="60"/>
            </w:pPr>
            <w:r w:rsidRPr="004A5CEC">
              <w:t>Institution/organisation</w:t>
            </w:r>
          </w:p>
        </w:tc>
        <w:tc>
          <w:tcPr>
            <w:tcW w:w="2835" w:type="dxa"/>
          </w:tcPr>
          <w:p w14:paraId="5A969C0B" w14:textId="77777777" w:rsidR="000C6924" w:rsidRPr="004A5CEC" w:rsidRDefault="000C6924" w:rsidP="00570AF6">
            <w:pPr>
              <w:spacing w:before="60" w:after="60"/>
            </w:pPr>
          </w:p>
        </w:tc>
      </w:tr>
      <w:tr w:rsidR="000C6924" w:rsidRPr="004A5CEC" w14:paraId="36340F70" w14:textId="77777777" w:rsidTr="00327C70">
        <w:tc>
          <w:tcPr>
            <w:tcW w:w="2694" w:type="dxa"/>
            <w:shd w:val="clear" w:color="auto" w:fill="F2F2F2" w:themeFill="background2" w:themeFillShade="F2"/>
          </w:tcPr>
          <w:p w14:paraId="4B1689A8" w14:textId="77777777" w:rsidR="000C6924" w:rsidRPr="004A5CEC" w:rsidRDefault="000C6924" w:rsidP="00570AF6">
            <w:pPr>
              <w:spacing w:before="60" w:after="60"/>
            </w:pPr>
            <w:r w:rsidRPr="004A5CEC">
              <w:t>Email address</w:t>
            </w:r>
          </w:p>
        </w:tc>
        <w:tc>
          <w:tcPr>
            <w:tcW w:w="2835" w:type="dxa"/>
          </w:tcPr>
          <w:p w14:paraId="3AABCC05" w14:textId="77777777" w:rsidR="000C6924" w:rsidRPr="004A5CEC" w:rsidRDefault="000C6924" w:rsidP="00570AF6">
            <w:pPr>
              <w:spacing w:before="60" w:after="60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BBEBB6C" w14:textId="77777777" w:rsidR="000C6924" w:rsidRPr="004A5CEC" w:rsidRDefault="000C6924" w:rsidP="00570AF6">
            <w:pPr>
              <w:spacing w:before="60" w:after="60"/>
            </w:pPr>
            <w:r w:rsidRPr="004A5CEC">
              <w:t>Email address</w:t>
            </w:r>
          </w:p>
        </w:tc>
        <w:tc>
          <w:tcPr>
            <w:tcW w:w="2835" w:type="dxa"/>
          </w:tcPr>
          <w:p w14:paraId="0F2915C0" w14:textId="77777777" w:rsidR="000C6924" w:rsidRPr="004A5CEC" w:rsidRDefault="000C6924" w:rsidP="00570AF6">
            <w:pPr>
              <w:spacing w:before="60" w:after="60"/>
            </w:pPr>
          </w:p>
        </w:tc>
      </w:tr>
      <w:tr w:rsidR="00327C70" w:rsidRPr="004A5CEC" w14:paraId="170165F4" w14:textId="77777777" w:rsidTr="0032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6793D086" w14:textId="16F1775D" w:rsidR="00327C70" w:rsidRPr="004A5CEC" w:rsidRDefault="00327C70" w:rsidP="00D80E77">
            <w:pPr>
              <w:spacing w:before="60" w:after="60"/>
            </w:pPr>
            <w:r w:rsidRPr="004A5CEC">
              <w:t xml:space="preserve">Is the supervisor a research end-user supervisor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8809" w14:textId="19B87DC5" w:rsidR="00327C70" w:rsidRPr="004A5CEC" w:rsidRDefault="00117A8E" w:rsidP="00117A8E">
            <w:pPr>
              <w:spacing w:before="60" w:after="60"/>
              <w:jc w:val="center"/>
            </w:pPr>
            <w:r>
              <w:t>Yes   /   No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76958F" w14:textId="77777777" w:rsidR="00327C70" w:rsidRPr="004A5CEC" w:rsidRDefault="00327C70" w:rsidP="00D80E77">
            <w:pPr>
              <w:spacing w:before="60" w:after="60"/>
            </w:pPr>
            <w:r w:rsidRPr="004A5CEC">
              <w:t>Is the supervisor a research end-user supervisor? Y/N</w:t>
            </w:r>
          </w:p>
        </w:tc>
        <w:tc>
          <w:tcPr>
            <w:tcW w:w="2835" w:type="dxa"/>
          </w:tcPr>
          <w:p w14:paraId="26549C6A" w14:textId="4BA1FEC5" w:rsidR="00327C70" w:rsidRPr="004A5CEC" w:rsidRDefault="00117A8E" w:rsidP="00117A8E">
            <w:pPr>
              <w:spacing w:before="60" w:after="60"/>
              <w:jc w:val="center"/>
            </w:pPr>
            <w:r>
              <w:t>Yes   /   No</w:t>
            </w:r>
          </w:p>
        </w:tc>
      </w:tr>
    </w:tbl>
    <w:p w14:paraId="18F43BA6" w14:textId="7566F9C7" w:rsidR="004A5CEC" w:rsidRPr="004A5CEC" w:rsidRDefault="004A5CEC" w:rsidP="007F77C7">
      <w:pPr>
        <w:spacing w:before="240" w:after="240"/>
        <w:rPr>
          <w:rFonts w:cs="Calibri"/>
          <w:b/>
        </w:rPr>
      </w:pPr>
      <w:r w:rsidRPr="004A5CEC">
        <w:rPr>
          <w:rFonts w:cs="Calibri"/>
          <w:b/>
        </w:rPr>
        <w:t xml:space="preserve">For the definition of a research end-user supervisor and information on reporting end-user supervision see </w:t>
      </w:r>
      <w:hyperlink r:id="rId12" w:history="1">
        <w:r w:rsidRPr="004A5CEC">
          <w:rPr>
            <w:rStyle w:val="Hyperlink"/>
            <w:rFonts w:cs="Calibri"/>
            <w:b/>
          </w:rPr>
          <w:t>he</w:t>
        </w:r>
        <w:r w:rsidRPr="004A5CEC">
          <w:rPr>
            <w:rStyle w:val="Hyperlink"/>
            <w:rFonts w:cs="Calibri"/>
            <w:b/>
          </w:rPr>
          <w:t>r</w:t>
        </w:r>
        <w:r w:rsidRPr="004A5CEC">
          <w:rPr>
            <w:rStyle w:val="Hyperlink"/>
            <w:rFonts w:cs="Calibri"/>
            <w:b/>
          </w:rPr>
          <w:t>e</w:t>
        </w:r>
      </w:hyperlink>
      <w:r w:rsidRPr="004A5CEC">
        <w:rPr>
          <w:rFonts w:cs="Calibri"/>
          <w:b/>
        </w:rPr>
        <w:t xml:space="preserve">. </w:t>
      </w:r>
    </w:p>
    <w:p w14:paraId="6CA108C6" w14:textId="676E12C5" w:rsidR="004A5CEC" w:rsidRPr="004A5CEC" w:rsidRDefault="004A5CEC" w:rsidP="004A5CEC">
      <w:pPr>
        <w:spacing w:before="120"/>
        <w:rPr>
          <w:rFonts w:cs="Calibri"/>
          <w:b/>
        </w:rPr>
      </w:pPr>
      <w:r w:rsidRPr="004A5CEC">
        <w:t xml:space="preserve">Have impacted supervisory panel members been advised of the change?       </w:t>
      </w:r>
      <w:r w:rsidRPr="004A5CEC">
        <w:rPr>
          <w:rFonts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5CEC">
        <w:rPr>
          <w:rFonts w:cs="Calibri"/>
          <w:b/>
        </w:rPr>
        <w:instrText xml:space="preserve"> FORMCHECKBOX </w:instrText>
      </w:r>
      <w:r w:rsidR="00000000">
        <w:rPr>
          <w:rFonts w:cs="Calibri"/>
          <w:b/>
        </w:rPr>
      </w:r>
      <w:r w:rsidR="00000000">
        <w:rPr>
          <w:rFonts w:cs="Calibri"/>
          <w:b/>
        </w:rPr>
        <w:fldChar w:fldCharType="separate"/>
      </w:r>
      <w:r w:rsidRPr="004A5CEC">
        <w:rPr>
          <w:rFonts w:cs="Calibri"/>
          <w:b/>
        </w:rPr>
        <w:fldChar w:fldCharType="end"/>
      </w:r>
      <w:r w:rsidRPr="004A5CEC">
        <w:rPr>
          <w:rFonts w:cs="Calibri"/>
          <w:b/>
        </w:rPr>
        <w:t xml:space="preserve">  Yes      </w:t>
      </w:r>
      <w:r w:rsidRPr="004A5CEC">
        <w:rPr>
          <w:rFonts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5CEC">
        <w:rPr>
          <w:rFonts w:cs="Calibri"/>
          <w:b/>
        </w:rPr>
        <w:instrText xml:space="preserve"> FORMCHECKBOX </w:instrText>
      </w:r>
      <w:r w:rsidR="00000000">
        <w:rPr>
          <w:rFonts w:cs="Calibri"/>
          <w:b/>
        </w:rPr>
      </w:r>
      <w:r w:rsidR="00000000">
        <w:rPr>
          <w:rFonts w:cs="Calibri"/>
          <w:b/>
        </w:rPr>
        <w:fldChar w:fldCharType="separate"/>
      </w:r>
      <w:r w:rsidRPr="004A5CEC">
        <w:rPr>
          <w:rFonts w:cs="Calibri"/>
          <w:b/>
        </w:rPr>
        <w:fldChar w:fldCharType="end"/>
      </w:r>
      <w:r w:rsidRPr="004A5CEC">
        <w:rPr>
          <w:rFonts w:cs="Calibri"/>
          <w:b/>
        </w:rPr>
        <w:t xml:space="preserve">  No     </w:t>
      </w:r>
    </w:p>
    <w:p w14:paraId="12EC8C3F" w14:textId="3F1732EC" w:rsidR="004A5CEC" w:rsidRDefault="004A5CEC" w:rsidP="004A5CEC">
      <w:pPr>
        <w:spacing w:before="120"/>
        <w:rPr>
          <w:rFonts w:cs="Calibri"/>
          <w:b/>
          <w:sz w:val="20"/>
          <w:szCs w:val="20"/>
        </w:rPr>
      </w:pPr>
    </w:p>
    <w:p w14:paraId="78482EAD" w14:textId="782A1AFC" w:rsidR="007F77C7" w:rsidRDefault="007F77C7" w:rsidP="004A5CEC">
      <w:pPr>
        <w:spacing w:before="120"/>
        <w:rPr>
          <w:rFonts w:cs="Calibri"/>
          <w:b/>
          <w:sz w:val="20"/>
          <w:szCs w:val="20"/>
        </w:rPr>
      </w:pPr>
    </w:p>
    <w:p w14:paraId="025A37A0" w14:textId="77777777" w:rsidR="007F77C7" w:rsidRPr="007F77C7" w:rsidRDefault="007F77C7" w:rsidP="004A5CEC">
      <w:pPr>
        <w:spacing w:before="120"/>
        <w:rPr>
          <w:rFonts w:cs="Calibri"/>
          <w:b/>
          <w:sz w:val="10"/>
          <w:szCs w:val="10"/>
        </w:rPr>
      </w:pPr>
    </w:p>
    <w:p w14:paraId="7E0E50B4" w14:textId="2850A8DF" w:rsidR="00327C70" w:rsidRPr="004A5CEC" w:rsidRDefault="004A5CEC" w:rsidP="007F77C7">
      <w:pPr>
        <w:pStyle w:val="Heading5"/>
        <w:shd w:val="clear" w:color="auto" w:fill="007E9A" w:themeFill="accent1" w:themeFillShade="BF"/>
        <w:spacing w:before="360" w:after="240" w:line="276" w:lineRule="auto"/>
        <w:rPr>
          <w:b/>
          <w:bCs/>
          <w:color w:val="FFFFFF" w:themeColor="background1"/>
          <w:szCs w:val="24"/>
        </w:rPr>
      </w:pPr>
      <w:r w:rsidRPr="004A5CEC">
        <w:rPr>
          <w:b/>
          <w:bCs/>
          <w:color w:val="FFFFFF" w:themeColor="background1"/>
          <w:szCs w:val="24"/>
        </w:rPr>
        <w:t xml:space="preserve">CONTINGENCY ARRANGEMENTS </w:t>
      </w:r>
      <w:r>
        <w:rPr>
          <w:b/>
          <w:bCs/>
          <w:color w:val="FFFFFF" w:themeColor="background1"/>
          <w:szCs w:val="24"/>
        </w:rPr>
        <w:t>FOR PRIMARY SUPERVISION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2835"/>
      </w:tblGrid>
      <w:tr w:rsidR="004A5CEC" w:rsidRPr="004A5CEC" w14:paraId="7E762F75" w14:textId="77777777" w:rsidTr="00D80E77">
        <w:tc>
          <w:tcPr>
            <w:tcW w:w="11057" w:type="dxa"/>
            <w:gridSpan w:val="4"/>
            <w:shd w:val="clear" w:color="auto" w:fill="F2F2F2" w:themeFill="background2" w:themeFillShade="F2"/>
          </w:tcPr>
          <w:p w14:paraId="069E357A" w14:textId="662C27FE" w:rsidR="004A5CEC" w:rsidRPr="004A5CEC" w:rsidRDefault="004A5CEC" w:rsidP="00D80E77">
            <w:pPr>
              <w:spacing w:before="60" w:after="60"/>
              <w:rPr>
                <w:b/>
              </w:rPr>
            </w:pPr>
            <w:r w:rsidRPr="004A5CEC">
              <w:rPr>
                <w:b/>
              </w:rPr>
              <w:t>The following</w:t>
            </w:r>
            <w:r w:rsidR="00FC65E9">
              <w:rPr>
                <w:b/>
              </w:rPr>
              <w:t xml:space="preserve"> registered supervisors</w:t>
            </w:r>
            <w:r w:rsidR="007F77C7">
              <w:rPr>
                <w:b/>
              </w:rPr>
              <w:t xml:space="preserve"> will be appointed </w:t>
            </w:r>
            <w:r w:rsidRPr="004A5CEC">
              <w:rPr>
                <w:b/>
              </w:rPr>
              <w:t xml:space="preserve">during extended absences of </w:t>
            </w:r>
            <w:r w:rsidR="007F77C7">
              <w:rPr>
                <w:b/>
              </w:rPr>
              <w:t>the</w:t>
            </w:r>
            <w:r w:rsidRPr="004A5CEC">
              <w:rPr>
                <w:b/>
              </w:rPr>
              <w:t xml:space="preserve"> </w:t>
            </w:r>
            <w:r w:rsidR="00FC65E9">
              <w:rPr>
                <w:b/>
              </w:rPr>
              <w:t>supervisors</w:t>
            </w:r>
            <w:r w:rsidR="007F77C7">
              <w:rPr>
                <w:b/>
              </w:rPr>
              <w:t xml:space="preserve"> listed above</w:t>
            </w:r>
          </w:p>
        </w:tc>
      </w:tr>
      <w:tr w:rsidR="004A5CEC" w:rsidRPr="004A5CEC" w14:paraId="594E4D8F" w14:textId="77777777" w:rsidTr="00A803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0045C9C" w14:textId="375BE596" w:rsidR="004A5CEC" w:rsidRPr="004A5CEC" w:rsidRDefault="00FC65E9" w:rsidP="00D80E77">
            <w:pPr>
              <w:spacing w:before="60" w:after="60"/>
            </w:pPr>
            <w:r>
              <w:t xml:space="preserve">Contingency Primary </w:t>
            </w:r>
            <w:r w:rsidR="004A5CEC" w:rsidRPr="004A5CEC">
              <w:t xml:space="preserve"> 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EB40E" w14:textId="57B46D84" w:rsidR="004A5CEC" w:rsidRPr="004A5CEC" w:rsidRDefault="004A5CEC" w:rsidP="00D80E77">
            <w:pPr>
              <w:spacing w:before="60" w:after="60"/>
            </w:pPr>
          </w:p>
        </w:tc>
      </w:tr>
      <w:tr w:rsidR="004A5CEC" w:rsidRPr="004A5CEC" w14:paraId="7AE2AF0D" w14:textId="77777777" w:rsidTr="00D80E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C0243F0" w14:textId="764B80EC" w:rsidR="004A5CEC" w:rsidRPr="004A5CEC" w:rsidRDefault="004A5CEC" w:rsidP="00D80E77">
            <w:pPr>
              <w:spacing w:before="60" w:after="60"/>
            </w:pPr>
            <w:r w:rsidRPr="004A5CEC">
              <w:t>Staff 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19F" w14:textId="77777777" w:rsidR="004A5CEC" w:rsidRPr="004A5CEC" w:rsidRDefault="004A5CEC" w:rsidP="00D80E77">
            <w:pPr>
              <w:spacing w:before="60" w:after="6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DB1ECE1" w14:textId="6624E31C" w:rsidR="004A5CEC" w:rsidRPr="004A5CEC" w:rsidRDefault="004A5CEC" w:rsidP="00D80E77">
            <w:pPr>
              <w:spacing w:before="60" w:after="60"/>
            </w:pPr>
            <w:r w:rsidRPr="004A5CEC">
              <w:t>Faculty</w:t>
            </w:r>
          </w:p>
        </w:tc>
        <w:tc>
          <w:tcPr>
            <w:tcW w:w="2835" w:type="dxa"/>
          </w:tcPr>
          <w:p w14:paraId="5DD97823" w14:textId="77777777" w:rsidR="004A5CEC" w:rsidRPr="004A5CEC" w:rsidRDefault="004A5CEC" w:rsidP="00D80E77">
            <w:pPr>
              <w:spacing w:before="60" w:after="60"/>
            </w:pPr>
          </w:p>
        </w:tc>
      </w:tr>
      <w:tr w:rsidR="00FC65E9" w:rsidRPr="004A5CEC" w14:paraId="57040EA1" w14:textId="77777777" w:rsidTr="00151C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ECC478D" w14:textId="1D5A7F79" w:rsidR="00FC65E9" w:rsidRPr="004A5CEC" w:rsidRDefault="00FC65E9" w:rsidP="00D80E77">
            <w:pPr>
              <w:spacing w:before="60" w:after="60"/>
            </w:pPr>
            <w:r>
              <w:t>Contingency Secondary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66B03" w14:textId="77777777" w:rsidR="00FC65E9" w:rsidRPr="004A5CEC" w:rsidRDefault="00FC65E9" w:rsidP="00D80E77">
            <w:pPr>
              <w:spacing w:before="60" w:after="60"/>
            </w:pPr>
          </w:p>
        </w:tc>
      </w:tr>
      <w:tr w:rsidR="00FC65E9" w:rsidRPr="004A5CEC" w14:paraId="10A03A3E" w14:textId="77777777" w:rsidTr="00D80E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AAB26F2" w14:textId="7FED3E55" w:rsidR="00FC65E9" w:rsidRPr="004A5CEC" w:rsidRDefault="00FC65E9" w:rsidP="00D80E77">
            <w:pPr>
              <w:spacing w:before="60" w:after="60"/>
            </w:pPr>
            <w:r w:rsidRPr="004A5CEC">
              <w:t>Staff 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D8E" w14:textId="77777777" w:rsidR="00FC65E9" w:rsidRPr="004A5CEC" w:rsidRDefault="00FC65E9" w:rsidP="00D80E77">
            <w:pPr>
              <w:spacing w:before="60" w:after="60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C0319AE" w14:textId="447C40CC" w:rsidR="00FC65E9" w:rsidRPr="004A5CEC" w:rsidRDefault="00FC65E9" w:rsidP="00D80E77">
            <w:pPr>
              <w:spacing w:before="60" w:after="60"/>
            </w:pPr>
            <w:r w:rsidRPr="004A5CEC">
              <w:t>Faculty</w:t>
            </w:r>
          </w:p>
        </w:tc>
        <w:tc>
          <w:tcPr>
            <w:tcW w:w="2835" w:type="dxa"/>
          </w:tcPr>
          <w:p w14:paraId="1DFD11CA" w14:textId="77777777" w:rsidR="00FC65E9" w:rsidRPr="004A5CEC" w:rsidRDefault="00FC65E9" w:rsidP="00D80E77">
            <w:pPr>
              <w:spacing w:before="60" w:after="60"/>
            </w:pPr>
          </w:p>
        </w:tc>
      </w:tr>
    </w:tbl>
    <w:p w14:paraId="067B538A" w14:textId="545606B1" w:rsidR="00CB1117" w:rsidRPr="004A5CEC" w:rsidRDefault="00A15090" w:rsidP="007F77C7">
      <w:pPr>
        <w:pStyle w:val="Heading5"/>
        <w:shd w:val="clear" w:color="auto" w:fill="007E9A" w:themeFill="accent1" w:themeFillShade="BF"/>
        <w:spacing w:before="360" w:after="240" w:line="276" w:lineRule="auto"/>
        <w:rPr>
          <w:b/>
          <w:bCs/>
          <w:color w:val="FFFFFF" w:themeColor="background1"/>
          <w:szCs w:val="24"/>
        </w:rPr>
      </w:pPr>
      <w:r w:rsidRPr="00D46E79">
        <w:rPr>
          <w:b/>
          <w:bCs/>
          <w:color w:val="FFFFFF" w:themeColor="background1"/>
          <w:szCs w:val="24"/>
        </w:rPr>
        <w:t xml:space="preserve">Confirmation </w:t>
      </w:r>
      <w:r w:rsidR="002F77B3" w:rsidRPr="00D46E79">
        <w:rPr>
          <w:b/>
          <w:bCs/>
          <w:color w:val="FFFFFF" w:themeColor="background1"/>
          <w:szCs w:val="24"/>
        </w:rPr>
        <w:t>by</w:t>
      </w:r>
      <w:r w:rsidRPr="00D46E79">
        <w:rPr>
          <w:b/>
          <w:bCs/>
          <w:color w:val="FFFFFF" w:themeColor="background1"/>
          <w:szCs w:val="24"/>
        </w:rPr>
        <w:t xml:space="preserve"> Candidat</w:t>
      </w:r>
      <w:r w:rsidR="002F77B3" w:rsidRPr="00D46E79">
        <w:rPr>
          <w:b/>
          <w:bCs/>
          <w:color w:val="FFFFFF" w:themeColor="background1"/>
          <w:szCs w:val="24"/>
        </w:rPr>
        <w:t>e</w:t>
      </w:r>
      <w:r w:rsidRPr="00D46E79">
        <w:rPr>
          <w:b/>
          <w:bCs/>
          <w:color w:val="FFFFFF" w:themeColor="background1"/>
          <w:szCs w:val="24"/>
        </w:rPr>
        <w:t xml:space="preserve"> </w:t>
      </w:r>
    </w:p>
    <w:p w14:paraId="10F27EDF" w14:textId="4AE61D10" w:rsidR="00BC6526" w:rsidRPr="00D46E79" w:rsidRDefault="00BC6526" w:rsidP="00BC6526">
      <w:r w:rsidRPr="00D46E79">
        <w:rPr>
          <w:i/>
          <w:iCs/>
        </w:rPr>
        <w:t xml:space="preserve">I </w:t>
      </w:r>
      <w:r w:rsidR="00A15090" w:rsidRPr="00D46E79">
        <w:rPr>
          <w:i/>
          <w:iCs/>
        </w:rPr>
        <w:t>confirm</w:t>
      </w:r>
      <w:r w:rsidRPr="00D46E79">
        <w:rPr>
          <w:i/>
          <w:iCs/>
        </w:rPr>
        <w:t xml:space="preserve"> that the supervisory arrangements above have been discussed with me and are satisfact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776"/>
        <w:gridCol w:w="2762"/>
      </w:tblGrid>
      <w:tr w:rsidR="00A15090" w:rsidRPr="004A5CEC" w14:paraId="5501FA36" w14:textId="77777777" w:rsidTr="001D799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79B41BB" w14:textId="227A7E75" w:rsidR="00A15090" w:rsidRPr="004A5CEC" w:rsidRDefault="00A15090" w:rsidP="001D7999">
            <w:pPr>
              <w:spacing w:before="60" w:after="60"/>
            </w:pPr>
            <w:r w:rsidRPr="004A5CEC">
              <w:t xml:space="preserve">Candidate Signature </w:t>
            </w:r>
          </w:p>
        </w:tc>
        <w:tc>
          <w:tcPr>
            <w:tcW w:w="4394" w:type="dxa"/>
            <w:vAlign w:val="center"/>
          </w:tcPr>
          <w:p w14:paraId="0A35707D" w14:textId="77777777" w:rsidR="00A15090" w:rsidRPr="004A5CEC" w:rsidRDefault="00A15090" w:rsidP="001D7999">
            <w:pPr>
              <w:spacing w:before="60" w:after="60"/>
            </w:pP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3F291ED0" w14:textId="77777777" w:rsidR="00A15090" w:rsidRPr="004A5CEC" w:rsidRDefault="00A15090" w:rsidP="001D7999">
            <w:pPr>
              <w:spacing w:before="60" w:after="60"/>
            </w:pPr>
            <w:r w:rsidRPr="004A5CEC">
              <w:t xml:space="preserve">Date </w:t>
            </w:r>
          </w:p>
        </w:tc>
        <w:tc>
          <w:tcPr>
            <w:tcW w:w="2762" w:type="dxa"/>
            <w:vAlign w:val="center"/>
          </w:tcPr>
          <w:p w14:paraId="278FDC45" w14:textId="77777777" w:rsidR="00A15090" w:rsidRPr="004A5CEC" w:rsidRDefault="00A15090" w:rsidP="001D7999">
            <w:pPr>
              <w:spacing w:before="60" w:after="60"/>
            </w:pPr>
          </w:p>
        </w:tc>
      </w:tr>
    </w:tbl>
    <w:p w14:paraId="78F096CF" w14:textId="5DB8CB3C" w:rsidR="00CB1117" w:rsidRPr="00D46E79" w:rsidRDefault="00BC6526" w:rsidP="007F77C7">
      <w:pPr>
        <w:pStyle w:val="Heading5"/>
        <w:shd w:val="clear" w:color="auto" w:fill="007E9A" w:themeFill="accent1" w:themeFillShade="BF"/>
        <w:spacing w:before="360" w:after="240" w:line="276" w:lineRule="auto"/>
        <w:rPr>
          <w:b/>
          <w:bCs/>
          <w:color w:val="FFFFFF" w:themeColor="background1"/>
          <w:szCs w:val="24"/>
        </w:rPr>
      </w:pPr>
      <w:r w:rsidRPr="00D46E79">
        <w:rPr>
          <w:b/>
          <w:bCs/>
          <w:color w:val="FFFFFF" w:themeColor="background1"/>
          <w:szCs w:val="24"/>
        </w:rPr>
        <w:t xml:space="preserve">Primary Supervisor Statement of Agreement </w:t>
      </w:r>
    </w:p>
    <w:p w14:paraId="30ABF772" w14:textId="77777777" w:rsidR="00FC65E9" w:rsidRPr="00FC65E9" w:rsidRDefault="00FC65E9" w:rsidP="00FC65E9">
      <w:pPr>
        <w:rPr>
          <w:i/>
          <w:iCs/>
        </w:rPr>
      </w:pPr>
      <w:r w:rsidRPr="00FC65E9">
        <w:t xml:space="preserve">As Primary Supervisor, I agree to adhere to the standards and expectations for behaviour outlined in the </w:t>
      </w:r>
      <w:hyperlink r:id="rId13" w:history="1">
        <w:r w:rsidRPr="00FC65E9">
          <w:rPr>
            <w:rStyle w:val="Hyperlink"/>
            <w:i/>
            <w:iCs/>
          </w:rPr>
          <w:t>University of Canberra Charter of Conduct and Values</w:t>
        </w:r>
      </w:hyperlink>
      <w:r w:rsidRPr="00FC65E9">
        <w:rPr>
          <w:i/>
          <w:iCs/>
        </w:rPr>
        <w:t xml:space="preserve">, </w:t>
      </w:r>
      <w:r w:rsidRPr="00FC65E9">
        <w:t xml:space="preserve">the </w:t>
      </w:r>
      <w:r w:rsidRPr="00FC65E9">
        <w:rPr>
          <w:i/>
          <w:iCs/>
        </w:rPr>
        <w:t xml:space="preserve">Australian Code for Responsible Conduct of Research </w:t>
      </w:r>
      <w:r w:rsidRPr="00FC65E9">
        <w:t>and all University of Canberra policies, procedures and guidelines that relate to the supervision of Higher Degree by Research candidates. I acknowledge the power imbalance in the HDR student-supervisor relationship and commit to uphold UC standards in relation to appropriate, respectful student-supervisor relationships, bullying, academic and research integrity.</w:t>
      </w:r>
      <w:r w:rsidRPr="00FC65E9"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776"/>
        <w:gridCol w:w="2762"/>
      </w:tblGrid>
      <w:tr w:rsidR="00A15090" w:rsidRPr="004A5CEC" w14:paraId="5662B007" w14:textId="77777777" w:rsidTr="001D799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6EA76D8" w14:textId="4D5F9E7C" w:rsidR="00A15090" w:rsidRPr="004A5CEC" w:rsidRDefault="00A15090" w:rsidP="001D7999">
            <w:pPr>
              <w:spacing w:before="60" w:after="60"/>
            </w:pPr>
            <w:r w:rsidRPr="004A5CEC">
              <w:t>Primary Supervisor Signature</w:t>
            </w:r>
          </w:p>
        </w:tc>
        <w:tc>
          <w:tcPr>
            <w:tcW w:w="4394" w:type="dxa"/>
            <w:vAlign w:val="center"/>
          </w:tcPr>
          <w:p w14:paraId="3BDDFD82" w14:textId="77777777" w:rsidR="00A15090" w:rsidRPr="004A5CEC" w:rsidRDefault="00A15090" w:rsidP="001D7999">
            <w:pPr>
              <w:spacing w:before="60" w:after="60"/>
            </w:pP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4E53312D" w14:textId="46DD4166" w:rsidR="00A15090" w:rsidRPr="004A5CEC" w:rsidRDefault="00A15090" w:rsidP="001D7999">
            <w:pPr>
              <w:spacing w:before="60" w:after="60"/>
            </w:pPr>
            <w:r w:rsidRPr="004A5CEC">
              <w:t xml:space="preserve">Date </w:t>
            </w:r>
          </w:p>
        </w:tc>
        <w:tc>
          <w:tcPr>
            <w:tcW w:w="2762" w:type="dxa"/>
            <w:vAlign w:val="center"/>
          </w:tcPr>
          <w:p w14:paraId="68927A17" w14:textId="77777777" w:rsidR="00A15090" w:rsidRPr="004A5CEC" w:rsidRDefault="00A15090" w:rsidP="001D7999">
            <w:pPr>
              <w:spacing w:before="60" w:after="60"/>
            </w:pPr>
          </w:p>
        </w:tc>
      </w:tr>
    </w:tbl>
    <w:p w14:paraId="7B534D0E" w14:textId="52EF9912" w:rsidR="00CB1117" w:rsidRPr="00D46E79" w:rsidRDefault="00A15090" w:rsidP="007F77C7">
      <w:pPr>
        <w:pStyle w:val="Heading5"/>
        <w:shd w:val="clear" w:color="auto" w:fill="007E9A" w:themeFill="accent1" w:themeFillShade="BF"/>
        <w:spacing w:before="360" w:after="240" w:line="276" w:lineRule="auto"/>
        <w:rPr>
          <w:b/>
          <w:bCs/>
          <w:color w:val="FFFFFF" w:themeColor="background1"/>
          <w:szCs w:val="24"/>
        </w:rPr>
      </w:pPr>
      <w:r w:rsidRPr="00D46E79">
        <w:rPr>
          <w:b/>
          <w:bCs/>
          <w:color w:val="FFFFFF" w:themeColor="background1"/>
          <w:szCs w:val="24"/>
        </w:rPr>
        <w:t xml:space="preserve">Approval by Faculty Associate Dean Research </w:t>
      </w:r>
    </w:p>
    <w:p w14:paraId="7A0FB67A" w14:textId="6081E114" w:rsidR="00A15090" w:rsidRPr="001A620E" w:rsidRDefault="00A15090" w:rsidP="00A15090">
      <w:r w:rsidRPr="001A620E">
        <w:rPr>
          <w:i/>
          <w:iCs/>
        </w:rPr>
        <w:t xml:space="preserve">I approve the above supervisory arrangemen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776"/>
        <w:gridCol w:w="2762"/>
      </w:tblGrid>
      <w:tr w:rsidR="00A15090" w:rsidRPr="004A5CEC" w14:paraId="2CC26C1E" w14:textId="77777777" w:rsidTr="001D799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05216CF" w14:textId="2C6D271C" w:rsidR="00A15090" w:rsidRPr="004A5CEC" w:rsidRDefault="004A5CEC" w:rsidP="001D7999">
            <w:pPr>
              <w:spacing w:before="60" w:after="60"/>
            </w:pPr>
            <w:r>
              <w:t xml:space="preserve">Associate Dean Research name  </w:t>
            </w:r>
          </w:p>
        </w:tc>
        <w:tc>
          <w:tcPr>
            <w:tcW w:w="4394" w:type="dxa"/>
            <w:vAlign w:val="center"/>
          </w:tcPr>
          <w:p w14:paraId="7841F367" w14:textId="77777777" w:rsidR="00A15090" w:rsidRPr="004A5CEC" w:rsidRDefault="00A15090" w:rsidP="001D7999">
            <w:pPr>
              <w:spacing w:before="60" w:after="60"/>
            </w:pP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1523A3AB" w14:textId="77777777" w:rsidR="00A15090" w:rsidRPr="004A5CEC" w:rsidRDefault="00A15090" w:rsidP="001D7999">
            <w:pPr>
              <w:spacing w:before="60" w:after="60"/>
            </w:pPr>
            <w:r w:rsidRPr="004A5CEC">
              <w:t xml:space="preserve">Date </w:t>
            </w:r>
          </w:p>
        </w:tc>
        <w:tc>
          <w:tcPr>
            <w:tcW w:w="2762" w:type="dxa"/>
            <w:vAlign w:val="center"/>
          </w:tcPr>
          <w:p w14:paraId="134A844E" w14:textId="77777777" w:rsidR="00A15090" w:rsidRPr="004A5CEC" w:rsidRDefault="00A15090" w:rsidP="001D7999">
            <w:pPr>
              <w:spacing w:before="60" w:after="60"/>
            </w:pPr>
          </w:p>
        </w:tc>
      </w:tr>
      <w:tr w:rsidR="001D7999" w:rsidRPr="004A5CEC" w14:paraId="47258D6A" w14:textId="77777777" w:rsidTr="001D7999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CB20EAC" w14:textId="059141C7" w:rsidR="001D7999" w:rsidRPr="004A5CEC" w:rsidRDefault="004A5CEC" w:rsidP="001D7999">
            <w:pPr>
              <w:spacing w:before="60" w:after="60"/>
            </w:pPr>
            <w:r>
              <w:t xml:space="preserve">Signature </w:t>
            </w:r>
            <w:r w:rsidR="001D7999" w:rsidRPr="004A5CEC">
              <w:t xml:space="preserve"> </w:t>
            </w:r>
          </w:p>
        </w:tc>
        <w:tc>
          <w:tcPr>
            <w:tcW w:w="7932" w:type="dxa"/>
            <w:gridSpan w:val="3"/>
            <w:vAlign w:val="center"/>
          </w:tcPr>
          <w:p w14:paraId="2DCDB1AA" w14:textId="77777777" w:rsidR="001D7999" w:rsidRPr="004A5CEC" w:rsidRDefault="001D7999" w:rsidP="001D7999">
            <w:pPr>
              <w:spacing w:before="60" w:after="60"/>
            </w:pPr>
          </w:p>
        </w:tc>
      </w:tr>
    </w:tbl>
    <w:p w14:paraId="7AE54F24" w14:textId="641CEB2E" w:rsidR="00643073" w:rsidRPr="00643073" w:rsidRDefault="00643073" w:rsidP="00643073">
      <w:pPr>
        <w:tabs>
          <w:tab w:val="left" w:pos="3140"/>
        </w:tabs>
        <w:rPr>
          <w:rFonts w:cs="Arial"/>
          <w:sz w:val="20"/>
        </w:rPr>
      </w:pPr>
    </w:p>
    <w:sectPr w:rsidR="00643073" w:rsidRPr="00643073" w:rsidSect="00AB6444">
      <w:headerReference w:type="default" r:id="rId14"/>
      <w:footerReference w:type="default" r:id="rId15"/>
      <w:pgSz w:w="11906" w:h="16838"/>
      <w:pgMar w:top="851" w:right="424" w:bottom="426" w:left="426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F924" w14:textId="77777777" w:rsidR="00064E9E" w:rsidRDefault="00064E9E" w:rsidP="00CB1117">
      <w:pPr>
        <w:spacing w:after="0" w:line="240" w:lineRule="auto"/>
      </w:pPr>
      <w:r>
        <w:separator/>
      </w:r>
    </w:p>
  </w:endnote>
  <w:endnote w:type="continuationSeparator" w:id="0">
    <w:p w14:paraId="5AB8E259" w14:textId="77777777" w:rsidR="00064E9E" w:rsidRDefault="00064E9E" w:rsidP="00CB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AE2" w14:textId="77777777" w:rsidR="00000000" w:rsidRDefault="00E168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noProof/>
      </w:rPr>
      <w:t xml:space="preserve"> of 1</w:t>
    </w:r>
  </w:p>
  <w:p w14:paraId="74D13154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0E47" w14:textId="77777777" w:rsidR="00064E9E" w:rsidRDefault="00064E9E" w:rsidP="00CB1117">
      <w:pPr>
        <w:spacing w:after="0" w:line="240" w:lineRule="auto"/>
      </w:pPr>
      <w:r>
        <w:separator/>
      </w:r>
    </w:p>
  </w:footnote>
  <w:footnote w:type="continuationSeparator" w:id="0">
    <w:p w14:paraId="0D108E11" w14:textId="77777777" w:rsidR="00064E9E" w:rsidRDefault="00064E9E" w:rsidP="00CB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A396" w14:textId="77777777" w:rsidR="00000000" w:rsidRDefault="00E1687B" w:rsidP="007B0308">
    <w:pPr>
      <w:pStyle w:val="Heading2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55E75B" wp14:editId="1E997769">
          <wp:simplePos x="0" y="0"/>
          <wp:positionH relativeFrom="column">
            <wp:posOffset>4253230</wp:posOffset>
          </wp:positionH>
          <wp:positionV relativeFrom="page">
            <wp:posOffset>278765</wp:posOffset>
          </wp:positionV>
          <wp:extent cx="2722880" cy="559435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8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Higher Degree by Research</w:t>
    </w:r>
  </w:p>
  <w:p w14:paraId="7381E195" w14:textId="5967B885" w:rsidR="00327C70" w:rsidRPr="00327C70" w:rsidRDefault="00CB1117" w:rsidP="00327C70">
    <w:pPr>
      <w:pStyle w:val="Heading2"/>
      <w:rPr>
        <w:sz w:val="40"/>
        <w:szCs w:val="40"/>
      </w:rPr>
    </w:pPr>
    <w:r>
      <w:rPr>
        <w:sz w:val="40"/>
        <w:szCs w:val="40"/>
      </w:rPr>
      <w:t>Change of Supervisory Panel</w:t>
    </w:r>
    <w:r w:rsidR="001D7999">
      <w:rPr>
        <w:sz w:val="40"/>
        <w:szCs w:val="40"/>
      </w:rPr>
      <w:t xml:space="preserve"> </w:t>
    </w:r>
    <w:r w:rsidR="00E1687B" w:rsidRPr="004D5293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D4"/>
    <w:multiLevelType w:val="hybridMultilevel"/>
    <w:tmpl w:val="9984CB12"/>
    <w:lvl w:ilvl="0" w:tplc="0C090001">
      <w:start w:val="1"/>
      <w:numFmt w:val="bullet"/>
      <w:pStyle w:val="PPLevel1H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9959">
    <w:abstractNumId w:val="0"/>
  </w:num>
  <w:num w:numId="2" w16cid:durableId="1556813397">
    <w:abstractNumId w:val="0"/>
  </w:num>
  <w:num w:numId="3" w16cid:durableId="591207503">
    <w:abstractNumId w:val="0"/>
  </w:num>
  <w:num w:numId="4" w16cid:durableId="760443827">
    <w:abstractNumId w:val="0"/>
  </w:num>
  <w:num w:numId="5" w16cid:durableId="379133795">
    <w:abstractNumId w:val="0"/>
  </w:num>
  <w:num w:numId="6" w16cid:durableId="104852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17"/>
    <w:rsid w:val="00064E9E"/>
    <w:rsid w:val="000C6924"/>
    <w:rsid w:val="001073E5"/>
    <w:rsid w:val="00117A8E"/>
    <w:rsid w:val="001248C9"/>
    <w:rsid w:val="001A620E"/>
    <w:rsid w:val="001D7999"/>
    <w:rsid w:val="002F77B3"/>
    <w:rsid w:val="00327C70"/>
    <w:rsid w:val="00362A97"/>
    <w:rsid w:val="0041789A"/>
    <w:rsid w:val="004A5CEC"/>
    <w:rsid w:val="005C3A91"/>
    <w:rsid w:val="00643073"/>
    <w:rsid w:val="00796CC4"/>
    <w:rsid w:val="007F77C7"/>
    <w:rsid w:val="00860226"/>
    <w:rsid w:val="00A15090"/>
    <w:rsid w:val="00BC6526"/>
    <w:rsid w:val="00C31167"/>
    <w:rsid w:val="00C41664"/>
    <w:rsid w:val="00CB1117"/>
    <w:rsid w:val="00CB78D8"/>
    <w:rsid w:val="00D46E79"/>
    <w:rsid w:val="00E1687B"/>
    <w:rsid w:val="00E71E87"/>
    <w:rsid w:val="00F14D9D"/>
    <w:rsid w:val="00FC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B9B4E"/>
  <w15:chartTrackingRefBased/>
  <w15:docId w15:val="{7CA13F1D-11A3-450E-8599-E395B1AD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17"/>
    <w:pPr>
      <w:spacing w:after="160" w:line="259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67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167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167"/>
    <w:pPr>
      <w:keepNext/>
      <w:keepLines/>
      <w:spacing w:after="60" w:line="264" w:lineRule="auto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167"/>
    <w:pPr>
      <w:keepNext/>
      <w:keepLines/>
      <w:spacing w:after="60" w:line="264" w:lineRule="auto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167"/>
    <w:pPr>
      <w:keepNext/>
      <w:keepLines/>
      <w:spacing w:after="60" w:line="264" w:lineRule="auto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1167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color w:val="005366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D8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5366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D8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D8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Level2alphalist">
    <w:name w:val="PP_Level 2 alpha list"/>
    <w:qFormat/>
    <w:rsid w:val="00C31167"/>
    <w:pPr>
      <w:widowControl w:val="0"/>
      <w:tabs>
        <w:tab w:val="num" w:pos="360"/>
        <w:tab w:val="left" w:pos="1191"/>
      </w:tabs>
      <w:spacing w:after="60" w:line="240" w:lineRule="auto"/>
      <w:ind w:left="1191" w:hanging="340"/>
    </w:pPr>
    <w:rPr>
      <w:rFonts w:ascii="Calibri" w:eastAsiaTheme="minorEastAsia" w:hAnsi="Calibri" w:cs="Arial"/>
      <w:color w:val="000000" w:themeColor="text1"/>
      <w:sz w:val="24"/>
    </w:rPr>
  </w:style>
  <w:style w:type="paragraph" w:customStyle="1" w:styleId="PPLevel1Heading">
    <w:name w:val="PP_Level 1_Heading"/>
    <w:next w:val="Normal"/>
    <w:rsid w:val="00CB78D8"/>
    <w:pPr>
      <w:keepNext/>
      <w:numPr>
        <w:numId w:val="6"/>
      </w:numPr>
      <w:spacing w:before="240" w:after="120" w:line="240" w:lineRule="auto"/>
    </w:pPr>
    <w:rPr>
      <w:rFonts w:ascii="Calibri" w:eastAsiaTheme="majorEastAsia" w:hAnsi="Calibri" w:cs="Times New Roman"/>
      <w:b/>
      <w:bCs/>
      <w:color w:val="009EDD"/>
      <w:sz w:val="26"/>
      <w:szCs w:val="28"/>
    </w:rPr>
  </w:style>
  <w:style w:type="paragraph" w:customStyle="1" w:styleId="PPLevel211text">
    <w:name w:val="PP_Level 2_(1.1) text"/>
    <w:next w:val="PPLevel2notnumbered"/>
    <w:qFormat/>
    <w:rsid w:val="00C31167"/>
    <w:pPr>
      <w:tabs>
        <w:tab w:val="num" w:pos="360"/>
      </w:tabs>
      <w:spacing w:before="240" w:after="120" w:line="240" w:lineRule="auto"/>
      <w:ind w:left="851" w:hanging="851"/>
    </w:pPr>
    <w:rPr>
      <w:rFonts w:ascii="Calibri" w:eastAsiaTheme="minorEastAsia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1167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167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167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31167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1167"/>
    <w:rPr>
      <w:rFonts w:asciiTheme="majorHAnsi" w:eastAsiaTheme="majorEastAsia" w:hAnsiTheme="majorHAnsi" w:cstheme="majorBidi"/>
      <w:color w:val="00A9CE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1167"/>
    <w:rPr>
      <w:rFonts w:asciiTheme="majorHAnsi" w:eastAsiaTheme="majorEastAsia" w:hAnsiTheme="majorHAnsi" w:cstheme="majorBidi"/>
      <w:color w:val="00536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D8"/>
    <w:rPr>
      <w:rFonts w:asciiTheme="majorHAnsi" w:eastAsiaTheme="majorEastAsia" w:hAnsiTheme="majorHAnsi" w:cstheme="majorBidi"/>
      <w:i/>
      <w:iCs/>
      <w:color w:val="00536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D8"/>
    <w:pPr>
      <w:spacing w:after="200" w:line="240" w:lineRule="auto"/>
    </w:pPr>
    <w:rPr>
      <w:rFonts w:eastAsiaTheme="minorHAnsi" w:cstheme="minorBidi"/>
      <w:i/>
      <w:iCs/>
      <w:color w:val="414D6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8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D8"/>
    <w:pPr>
      <w:numPr>
        <w:ilvl w:val="1"/>
      </w:numPr>
      <w:spacing w:line="264" w:lineRule="auto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8D8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CB78D8"/>
    <w:rPr>
      <w:b/>
      <w:bCs/>
    </w:rPr>
  </w:style>
  <w:style w:type="character" w:styleId="Emphasis">
    <w:name w:val="Emphasis"/>
    <w:uiPriority w:val="20"/>
    <w:qFormat/>
    <w:rsid w:val="00CB78D8"/>
    <w:rPr>
      <w:i/>
      <w:iCs/>
    </w:rPr>
  </w:style>
  <w:style w:type="paragraph" w:styleId="NoSpacing">
    <w:name w:val="No Spacing"/>
    <w:uiPriority w:val="1"/>
    <w:qFormat/>
    <w:rsid w:val="00CB78D8"/>
    <w:pPr>
      <w:spacing w:after="0" w:line="240" w:lineRule="auto"/>
    </w:pPr>
    <w:rPr>
      <w:color w:val="58595B" w:themeColor="accent2"/>
      <w:sz w:val="20"/>
    </w:rPr>
  </w:style>
  <w:style w:type="paragraph" w:styleId="ListParagraph">
    <w:name w:val="List Paragraph"/>
    <w:basedOn w:val="Normal"/>
    <w:uiPriority w:val="34"/>
    <w:qFormat/>
    <w:rsid w:val="00CB78D8"/>
    <w:pPr>
      <w:spacing w:after="200" w:line="264" w:lineRule="auto"/>
      <w:ind w:left="720"/>
      <w:contextualSpacing/>
    </w:pPr>
    <w:rPr>
      <w:rFonts w:eastAsiaTheme="minorHAnsi" w:cstheme="minorBidi"/>
      <w:color w:val="58595B" w:themeColor="accent2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B78D8"/>
    <w:pPr>
      <w:spacing w:before="200" w:line="264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B78D8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D8"/>
    <w:pPr>
      <w:pBdr>
        <w:top w:val="single" w:sz="4" w:space="10" w:color="00A9CE" w:themeColor="accent1"/>
        <w:bottom w:val="single" w:sz="4" w:space="10" w:color="00A9CE" w:themeColor="accent1"/>
      </w:pBdr>
      <w:spacing w:before="360" w:after="360" w:line="264" w:lineRule="auto"/>
      <w:ind w:left="864" w:right="864"/>
      <w:jc w:val="center"/>
    </w:pPr>
    <w:rPr>
      <w:rFonts w:eastAsiaTheme="minorHAnsi" w:cstheme="minorBidi"/>
      <w:i/>
      <w:iCs/>
      <w:color w:val="00A9CE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D8"/>
    <w:rPr>
      <w:i/>
      <w:iCs/>
      <w:color w:val="00A9CE" w:themeColor="accent1"/>
      <w:sz w:val="20"/>
    </w:rPr>
  </w:style>
  <w:style w:type="character" w:styleId="SubtleEmphasis">
    <w:name w:val="Subtle Emphasis"/>
    <w:uiPriority w:val="19"/>
    <w:qFormat/>
    <w:rsid w:val="00CB78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1167"/>
    <w:rPr>
      <w:b/>
      <w:bCs/>
      <w:i/>
      <w:iCs/>
      <w:color w:val="00A9CE" w:themeColor="accent1"/>
    </w:rPr>
  </w:style>
  <w:style w:type="character" w:styleId="SubtleReference">
    <w:name w:val="Subtle Reference"/>
    <w:uiPriority w:val="31"/>
    <w:qFormat/>
    <w:rsid w:val="00CB78D8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CB78D8"/>
    <w:rPr>
      <w:b/>
      <w:bCs/>
      <w:smallCaps/>
      <w:color w:val="00A9CE" w:themeColor="accent1"/>
      <w:spacing w:val="5"/>
    </w:rPr>
  </w:style>
  <w:style w:type="character" w:styleId="BookTitle">
    <w:name w:val="Book Title"/>
    <w:uiPriority w:val="33"/>
    <w:qFormat/>
    <w:rsid w:val="00CB78D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D8"/>
    <w:pPr>
      <w:spacing w:before="240" w:after="0" w:line="264" w:lineRule="auto"/>
      <w:outlineLvl w:val="9"/>
    </w:pPr>
    <w:rPr>
      <w:b w:val="0"/>
      <w:bCs w:val="0"/>
      <w:color w:val="007E9A" w:themeColor="accent1" w:themeShade="BF"/>
      <w:sz w:val="32"/>
      <w:szCs w:val="32"/>
    </w:rPr>
  </w:style>
  <w:style w:type="paragraph" w:customStyle="1" w:styleId="Italic">
    <w:name w:val="Italic"/>
    <w:basedOn w:val="Normal"/>
    <w:qFormat/>
    <w:rsid w:val="00C31167"/>
    <w:pPr>
      <w:spacing w:before="100" w:after="200" w:line="264" w:lineRule="auto"/>
    </w:pPr>
    <w:rPr>
      <w:rFonts w:ascii="Georgia" w:eastAsiaTheme="minorHAnsi" w:hAnsi="Georgia" w:cstheme="minorBidi"/>
      <w:i/>
      <w:color w:val="00A9CE" w:themeColor="accent1"/>
      <w:sz w:val="20"/>
    </w:rPr>
  </w:style>
  <w:style w:type="paragraph" w:customStyle="1" w:styleId="Footnote">
    <w:name w:val="Foot note"/>
    <w:basedOn w:val="Normal"/>
    <w:qFormat/>
    <w:rsid w:val="00C31167"/>
    <w:pPr>
      <w:autoSpaceDE w:val="0"/>
      <w:autoSpaceDN w:val="0"/>
      <w:adjustRightInd w:val="0"/>
      <w:spacing w:after="0" w:line="240" w:lineRule="auto"/>
    </w:pPr>
    <w:rPr>
      <w:rFonts w:eastAsiaTheme="minorHAnsi" w:cs="Myriad Pro"/>
      <w:color w:val="58595B" w:themeColor="accent2"/>
      <w:sz w:val="16"/>
      <w:szCs w:val="16"/>
    </w:rPr>
  </w:style>
  <w:style w:type="paragraph" w:customStyle="1" w:styleId="PPLevel2notnumbered">
    <w:name w:val="PP_Level 2_not numbered"/>
    <w:qFormat/>
    <w:rsid w:val="00C31167"/>
    <w:pPr>
      <w:widowControl w:val="0"/>
      <w:tabs>
        <w:tab w:val="left" w:pos="851"/>
      </w:tabs>
      <w:spacing w:before="120" w:after="120" w:line="240" w:lineRule="auto"/>
      <w:ind w:left="851"/>
    </w:pPr>
    <w:rPr>
      <w:rFonts w:ascii="Calibri" w:eastAsiaTheme="minorEastAsia" w:hAnsi="Calibri" w:cs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B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17"/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CB111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117"/>
    <w:rPr>
      <w:rFonts w:cs="Times New Roman"/>
      <w:color w:val="00A9C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17"/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C69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79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1E87"/>
    <w:rPr>
      <w:color w:val="006C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berra.edu.au/Policies/PolicyProcedure/Index/16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berra.edu.au/policies/PolicyProcedure/Index/157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berra.edu.au/OnlineForms/rgr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86A5582D5B74E83DC48672C43D475" ma:contentTypeVersion="13" ma:contentTypeDescription="Create a new document." ma:contentTypeScope="" ma:versionID="be190714915549057cb1c335e475013e">
  <xsd:schema xmlns:xsd="http://www.w3.org/2001/XMLSchema" xmlns:xs="http://www.w3.org/2001/XMLSchema" xmlns:p="http://schemas.microsoft.com/office/2006/metadata/properties" xmlns:ns3="f6b72a04-dce0-4c6b-acbc-a51eee0ae8f0" xmlns:ns4="4481d9d6-0dd6-4da5-91d2-d968c60915ff" targetNamespace="http://schemas.microsoft.com/office/2006/metadata/properties" ma:root="true" ma:fieldsID="cccf95d683bfab5e7052da7c24e2e5cf" ns3:_="" ns4:_="">
    <xsd:import namespace="f6b72a04-dce0-4c6b-acbc-a51eee0ae8f0"/>
    <xsd:import namespace="4481d9d6-0dd6-4da5-91d2-d968c6091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72a04-dce0-4c6b-acbc-a51eee0ae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d9d6-0dd6-4da5-91d2-d968c6091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B47E-E396-42A6-9609-9D8BFC332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F3C1A-F5DB-4A8C-AE23-5373C21CB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72a04-dce0-4c6b-acbc-a51eee0ae8f0"/>
    <ds:schemaRef ds:uri="4481d9d6-0dd6-4da5-91d2-d968c609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4F891-7EF6-45C3-8BC1-388355D45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DC77C-83D9-4254-9DB0-DF1D3D8E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1</Words>
  <Characters>1983</Characters>
  <Application>Microsoft Office Word</Application>
  <DocSecurity>0</DocSecurity>
  <Lines>12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.Walls-Nichols</dc:creator>
  <cp:keywords/>
  <dc:description/>
  <cp:lastModifiedBy>Alka.Alka</cp:lastModifiedBy>
  <cp:revision>6</cp:revision>
  <dcterms:created xsi:type="dcterms:W3CDTF">2020-07-24T01:55:00Z</dcterms:created>
  <dcterms:modified xsi:type="dcterms:W3CDTF">2023-12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6A5582D5B74E83DC48672C43D475</vt:lpwstr>
  </property>
  <property fmtid="{D5CDD505-2E9C-101B-9397-08002B2CF9AE}" pid="3" name="GrammarlyDocumentId">
    <vt:lpwstr>710b4266638c944b28a30b5659195fe140dff56318b9922a469fe66f73995ed2</vt:lpwstr>
  </property>
  <property fmtid="{D5CDD505-2E9C-101B-9397-08002B2CF9AE}" pid="4" name="MSIP_Label_bf6fef03-d487-4433-8e43-6b81c0a1b7be_Enabled">
    <vt:lpwstr>true</vt:lpwstr>
  </property>
  <property fmtid="{D5CDD505-2E9C-101B-9397-08002B2CF9AE}" pid="5" name="MSIP_Label_bf6fef03-d487-4433-8e43-6b81c0a1b7be_SetDate">
    <vt:lpwstr>2023-12-20T02:25:16Z</vt:lpwstr>
  </property>
  <property fmtid="{D5CDD505-2E9C-101B-9397-08002B2CF9AE}" pid="6" name="MSIP_Label_bf6fef03-d487-4433-8e43-6b81c0a1b7be_Method">
    <vt:lpwstr>Standard</vt:lpwstr>
  </property>
  <property fmtid="{D5CDD505-2E9C-101B-9397-08002B2CF9AE}" pid="7" name="MSIP_Label_bf6fef03-d487-4433-8e43-6b81c0a1b7be_Name">
    <vt:lpwstr>Unclassified</vt:lpwstr>
  </property>
  <property fmtid="{D5CDD505-2E9C-101B-9397-08002B2CF9AE}" pid="8" name="MSIP_Label_bf6fef03-d487-4433-8e43-6b81c0a1b7be_SiteId">
    <vt:lpwstr>1daf5147-a543-4707-a2fb-2acf0b2a3936</vt:lpwstr>
  </property>
  <property fmtid="{D5CDD505-2E9C-101B-9397-08002B2CF9AE}" pid="9" name="MSIP_Label_bf6fef03-d487-4433-8e43-6b81c0a1b7be_ActionId">
    <vt:lpwstr>8bfe3ae4-1aa5-4d77-9983-0a14363b56c2</vt:lpwstr>
  </property>
  <property fmtid="{D5CDD505-2E9C-101B-9397-08002B2CF9AE}" pid="10" name="MSIP_Label_bf6fef03-d487-4433-8e43-6b81c0a1b7be_ContentBits">
    <vt:lpwstr>0</vt:lpwstr>
  </property>
</Properties>
</file>